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DFF7" w14:textId="10B1055E" w:rsidR="00EA3F6A" w:rsidRDefault="00EA3F6A" w:rsidP="00844FD6">
      <w:pPr>
        <w:jc w:val="center"/>
        <w:rPr>
          <w:b/>
          <w:sz w:val="24"/>
          <w:szCs w:val="24"/>
          <w:lang w:val="sr-Cyrl-RS"/>
        </w:rPr>
      </w:pPr>
      <w:r w:rsidRPr="00B568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AE09AE" wp14:editId="7227B11A">
            <wp:simplePos x="0" y="0"/>
            <wp:positionH relativeFrom="margin">
              <wp:posOffset>-410845</wp:posOffset>
            </wp:positionH>
            <wp:positionV relativeFrom="margin">
              <wp:align>top</wp:align>
            </wp:positionV>
            <wp:extent cx="779145" cy="747395"/>
            <wp:effectExtent l="0" t="0" r="1905" b="0"/>
            <wp:wrapSquare wrapText="bothSides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5502" w14:textId="3078430D" w:rsidR="00844FD6" w:rsidRPr="00214785" w:rsidRDefault="00844FD6" w:rsidP="00844FD6">
      <w:pPr>
        <w:jc w:val="center"/>
        <w:rPr>
          <w:b/>
          <w:sz w:val="24"/>
          <w:szCs w:val="24"/>
          <w:u w:val="single"/>
          <w:lang w:val="sr-Cyrl-RS"/>
        </w:rPr>
      </w:pPr>
      <w:r w:rsidRPr="00B5685D">
        <w:rPr>
          <w:b/>
          <w:sz w:val="24"/>
          <w:szCs w:val="24"/>
          <w:lang w:val="sr-Cyrl-RS"/>
        </w:rPr>
        <w:t xml:space="preserve">РАСПОРЕД ОДРЖАВАЊА ЧАСОВА ДОПУНСКЕ, ДОДАТНЕ НАСТАВЕ И СЕКЦИЈА ЗА </w:t>
      </w:r>
      <w:r>
        <w:rPr>
          <w:b/>
          <w:sz w:val="24"/>
          <w:szCs w:val="24"/>
          <w:lang w:val="sr-Cyrl-RS"/>
        </w:rPr>
        <w:t>ДРУГО</w:t>
      </w:r>
      <w:r w:rsidRPr="00B5685D">
        <w:rPr>
          <w:b/>
          <w:sz w:val="24"/>
          <w:szCs w:val="24"/>
          <w:lang w:val="sr-Cyrl-RS"/>
        </w:rPr>
        <w:t xml:space="preserve"> ПОЛУГОДИШТЕ </w:t>
      </w:r>
      <w:r w:rsidRPr="00B5685D">
        <w:rPr>
          <w:b/>
          <w:i/>
          <w:sz w:val="24"/>
          <w:szCs w:val="24"/>
          <w:lang w:val="sr-Cyrl-RS"/>
        </w:rPr>
        <w:t xml:space="preserve">ШКОЛСКЕ </w:t>
      </w:r>
      <w:r w:rsidRPr="00B5685D">
        <w:rPr>
          <w:b/>
          <w:sz w:val="24"/>
          <w:szCs w:val="24"/>
          <w:lang w:val="sr-Cyrl-RS"/>
        </w:rPr>
        <w:t>2020/2021.</w:t>
      </w:r>
      <w:r w:rsidRPr="00B5685D">
        <w:rPr>
          <w:b/>
          <w:i/>
          <w:sz w:val="24"/>
          <w:szCs w:val="24"/>
          <w:lang w:val="sr-Cyrl-RS"/>
        </w:rPr>
        <w:t>ГОДИНЕ</w:t>
      </w:r>
      <w:r w:rsidRPr="00B5685D">
        <w:rPr>
          <w:b/>
          <w:sz w:val="24"/>
          <w:szCs w:val="24"/>
          <w:lang w:val="sr-Cyrl-RS"/>
        </w:rPr>
        <w:t xml:space="preserve"> - МЕСЕЦ </w:t>
      </w:r>
      <w:r>
        <w:rPr>
          <w:b/>
          <w:sz w:val="24"/>
          <w:szCs w:val="24"/>
          <w:lang w:val="sr-Cyrl-RS"/>
        </w:rPr>
        <w:t xml:space="preserve"> </w:t>
      </w:r>
      <w:r w:rsidRPr="005E3A60">
        <w:rPr>
          <w:b/>
          <w:sz w:val="28"/>
          <w:szCs w:val="28"/>
          <w:u w:val="single"/>
          <w:lang w:val="sr-Cyrl-RS"/>
        </w:rPr>
        <w:t xml:space="preserve">ЈАНУАР   </w:t>
      </w:r>
      <w:r>
        <w:rPr>
          <w:b/>
          <w:sz w:val="28"/>
          <w:szCs w:val="28"/>
          <w:u w:val="single"/>
          <w:lang w:val="sr-Cyrl-RS"/>
        </w:rPr>
        <w:t>СИРОГОЈНО</w:t>
      </w:r>
    </w:p>
    <w:tbl>
      <w:tblPr>
        <w:tblW w:w="5704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2558"/>
        <w:gridCol w:w="2915"/>
        <w:gridCol w:w="3177"/>
        <w:gridCol w:w="2826"/>
        <w:gridCol w:w="2213"/>
      </w:tblGrid>
      <w:tr w:rsidR="00844FD6" w:rsidRPr="004B7737" w14:paraId="215FD71B" w14:textId="77777777" w:rsidTr="000D1B14"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50865" w14:textId="77777777" w:rsidR="00844FD6" w:rsidRPr="004B7737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4B7737">
              <w:rPr>
                <w:lang w:val="sr-Cyrl-RS"/>
              </w:rPr>
              <w:t>Датум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B5ED" w14:textId="77777777" w:rsidR="00844FD6" w:rsidRPr="004B7737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4B7737">
              <w:rPr>
                <w:b/>
                <w:lang w:val="sr-Cyrl-RS"/>
              </w:rPr>
              <w:t>5.разред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31786" w14:textId="77777777" w:rsidR="00844FD6" w:rsidRPr="004B7737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4B7737">
              <w:rPr>
                <w:b/>
                <w:lang w:val="sr-Cyrl-RS"/>
              </w:rPr>
              <w:t>6.разред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1BAA" w14:textId="77777777" w:rsidR="00844FD6" w:rsidRPr="004B7737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4B7737">
              <w:rPr>
                <w:b/>
                <w:lang w:val="sr-Cyrl-RS"/>
              </w:rPr>
              <w:t>7.разред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41423" w14:textId="77777777" w:rsidR="00844FD6" w:rsidRPr="004B7737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4B7737">
              <w:rPr>
                <w:b/>
                <w:lang w:val="sr-Cyrl-RS"/>
              </w:rPr>
              <w:t>8.разред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5237" w14:textId="77777777" w:rsidR="00844FD6" w:rsidRPr="00F3176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СЕКЦИЈА</w:t>
            </w:r>
          </w:p>
        </w:tc>
      </w:tr>
      <w:tr w:rsidR="00844FD6" w:rsidRPr="0085437E" w14:paraId="36CB2238" w14:textId="77777777" w:rsidTr="00EA3F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CBF974" w14:textId="77777777" w:rsidR="00844FD6" w:rsidRPr="00617EBD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1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2DBE64" w14:textId="77777777" w:rsidR="00844FD6" w:rsidRPr="0085437E" w:rsidRDefault="00844FD6" w:rsidP="000D1B14">
            <w:pPr>
              <w:tabs>
                <w:tab w:val="left" w:pos="275"/>
              </w:tabs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DE7D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E49B1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1FB09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C60012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7FD985E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0D832B6C" w14:textId="77777777" w:rsidTr="00EA3F6A"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C908B" w14:textId="77777777" w:rsidR="00844FD6" w:rsidRPr="00617EBD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19.01.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71E1E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F58BED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05F7E9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048660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A3FDD2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B4D3F5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291B6613" w14:textId="77777777" w:rsidTr="00EA3F6A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580CF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45CB7657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87CC3C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B2F176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E629A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D8300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B73FE6" w14:textId="77777777" w:rsidR="00844FD6" w:rsidRPr="002F0686" w:rsidRDefault="00844FD6" w:rsidP="000D1B1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</w:tr>
      <w:tr w:rsidR="00844FD6" w:rsidRPr="0085437E" w14:paraId="5D2F6DC0" w14:textId="77777777" w:rsidTr="00EA3F6A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7A2C6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9C3E6D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13B3C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51E35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C4983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106253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998FD0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68DA7062" w14:textId="77777777" w:rsidTr="00EA3F6A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3CC8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32C349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7AA076" w14:textId="77777777" w:rsidR="00844FD6" w:rsidRPr="001262BD" w:rsidRDefault="00844FD6" w:rsidP="000D1B14">
            <w:pPr>
              <w:spacing w:after="0" w:line="240" w:lineRule="auto"/>
              <w:rPr>
                <w:b/>
                <w:color w:val="C00000"/>
                <w:sz w:val="24"/>
                <w:lang w:val="sr-Cyrl-R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6A99A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5336B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E27FF8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235401E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49B3AC86" w14:textId="77777777" w:rsidTr="00EA3F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63B8A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1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F6F21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B2A889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8687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CD3949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1B7000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1DA4789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4E509563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CEE5ED5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1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B8D62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CD95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2B5891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18AB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6378BA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781B672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7D78A19B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47FD18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1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96FF37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C9B785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9261A7" w14:textId="77777777" w:rsidR="00844FD6" w:rsidRPr="0085437E" w:rsidRDefault="00844FD6" w:rsidP="000D1B14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B91291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0A28C7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7CB4DE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2A222314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17DCBFD5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9.01. 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B8000F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70355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77C37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91D80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8BEA2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7F563AFE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</w:tr>
      <w:tr w:rsidR="00844FD6" w:rsidRPr="0085437E" w14:paraId="4E382A86" w14:textId="77777777" w:rsidTr="000D1B14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AA87307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0D6778E8" w14:textId="7837FF09" w:rsidR="00EA3F6A" w:rsidRDefault="00844FD6" w:rsidP="000D1B14">
            <w:pPr>
              <w:rPr>
                <w:b/>
                <w:sz w:val="24"/>
                <w:szCs w:val="24"/>
                <w:lang w:val="sr-Cyrl-RS"/>
              </w:rPr>
            </w:pPr>
            <w:bookmarkStart w:id="0" w:name="_Hlk62459246"/>
            <w:r w:rsidRPr="00173F03">
              <w:rPr>
                <w:b/>
                <w:sz w:val="24"/>
                <w:szCs w:val="24"/>
                <w:u w:val="single"/>
                <w:lang w:val="sr-Cyrl-RS"/>
              </w:rPr>
              <w:t>Напомена:</w:t>
            </w:r>
            <w:r w:rsidRPr="00173F03">
              <w:rPr>
                <w:b/>
                <w:sz w:val="24"/>
                <w:szCs w:val="24"/>
                <w:lang w:val="sr-Cyrl-RS"/>
              </w:rPr>
      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      </w:r>
            <w:bookmarkEnd w:id="0"/>
          </w:p>
          <w:p w14:paraId="173FEADE" w14:textId="77777777" w:rsidR="00EA3F6A" w:rsidRDefault="00EA3F6A" w:rsidP="000D1B14">
            <w:pPr>
              <w:rPr>
                <w:b/>
                <w:sz w:val="24"/>
                <w:szCs w:val="24"/>
                <w:lang w:val="sr-Cyrl-RS"/>
              </w:rPr>
            </w:pPr>
          </w:p>
          <w:p w14:paraId="76AA5531" w14:textId="53E1C9C8" w:rsidR="00844FD6" w:rsidRDefault="00844FD6" w:rsidP="00EA3F6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FB61940" wp14:editId="1EB9AAFF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176655</wp:posOffset>
                  </wp:positionV>
                  <wp:extent cx="779145" cy="747395"/>
                  <wp:effectExtent l="0" t="0" r="1905" b="0"/>
                  <wp:wrapSquare wrapText="bothSides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33A80" w14:textId="3F65807E" w:rsidR="00844FD6" w:rsidRPr="00214785" w:rsidRDefault="00844FD6" w:rsidP="00EA3F6A">
            <w:pPr>
              <w:jc w:val="center"/>
              <w:rPr>
                <w:b/>
                <w:sz w:val="24"/>
                <w:szCs w:val="24"/>
                <w:u w:val="single"/>
                <w:lang w:val="sr-Cyrl-RS"/>
              </w:rPr>
            </w:pPr>
            <w:r w:rsidRPr="00B5685D">
              <w:rPr>
                <w:b/>
                <w:sz w:val="24"/>
                <w:szCs w:val="24"/>
                <w:lang w:val="sr-Cyrl-RS"/>
              </w:rPr>
              <w:t xml:space="preserve">РАСПОРЕД ОДРЖАВАЊА ЧАСОВА ДОПУНСКЕ, ДОДАТНЕ НАСТАВЕ И СЕКЦИЈА ЗА ПРВО ПОЛУГОДИШТЕ      </w:t>
            </w:r>
            <w:r w:rsidRPr="00B5685D">
              <w:rPr>
                <w:b/>
                <w:i/>
                <w:sz w:val="24"/>
                <w:szCs w:val="24"/>
                <w:lang w:val="sr-Cyrl-RS"/>
              </w:rPr>
              <w:t>ШКОЛСКЕ</w:t>
            </w:r>
            <w:r w:rsidRPr="00B5685D">
              <w:rPr>
                <w:b/>
                <w:sz w:val="24"/>
                <w:szCs w:val="24"/>
                <w:lang w:val="sr-Cyrl-RS"/>
              </w:rPr>
              <w:t xml:space="preserve"> 20</w:t>
            </w:r>
            <w:r>
              <w:rPr>
                <w:b/>
                <w:sz w:val="24"/>
                <w:szCs w:val="24"/>
                <w:lang w:val="sr-Cyrl-RS"/>
              </w:rPr>
              <w:t>20</w:t>
            </w:r>
            <w:r w:rsidRPr="00B5685D">
              <w:rPr>
                <w:b/>
                <w:sz w:val="24"/>
                <w:szCs w:val="24"/>
                <w:lang w:val="sr-Cyrl-RS"/>
              </w:rPr>
              <w:t>/202</w:t>
            </w:r>
            <w:r>
              <w:rPr>
                <w:b/>
                <w:sz w:val="24"/>
                <w:szCs w:val="24"/>
                <w:lang w:val="sr-Cyrl-RS"/>
              </w:rPr>
              <w:t>1</w:t>
            </w:r>
            <w:r w:rsidRPr="00B5685D">
              <w:rPr>
                <w:b/>
                <w:sz w:val="24"/>
                <w:szCs w:val="24"/>
                <w:lang w:val="sr-Cyrl-RS"/>
              </w:rPr>
              <w:t>.</w:t>
            </w:r>
            <w:r w:rsidRPr="00B5685D">
              <w:rPr>
                <w:b/>
                <w:i/>
                <w:sz w:val="24"/>
                <w:szCs w:val="24"/>
                <w:lang w:val="sr-Cyrl-RS"/>
              </w:rPr>
              <w:t>ГОДИНЕ</w:t>
            </w:r>
            <w:r w:rsidRPr="00B5685D">
              <w:rPr>
                <w:b/>
                <w:sz w:val="24"/>
                <w:szCs w:val="24"/>
                <w:lang w:val="sr-Cyrl-RS"/>
              </w:rPr>
              <w:t xml:space="preserve"> - МЕСЕЦ </w:t>
            </w:r>
            <w:r>
              <w:rPr>
                <w:b/>
                <w:sz w:val="24"/>
                <w:szCs w:val="24"/>
                <w:lang w:val="sr-Cyrl-RS"/>
              </w:rPr>
              <w:t xml:space="preserve">   </w:t>
            </w:r>
            <w:r w:rsidRPr="005E3A60">
              <w:rPr>
                <w:b/>
                <w:sz w:val="28"/>
                <w:szCs w:val="28"/>
                <w:u w:val="single"/>
                <w:lang w:val="sr-Cyrl-RS"/>
              </w:rPr>
              <w:t xml:space="preserve">ФЕБРУАР </w:t>
            </w:r>
            <w:r>
              <w:rPr>
                <w:b/>
                <w:sz w:val="28"/>
                <w:szCs w:val="28"/>
                <w:u w:val="single"/>
                <w:lang w:val="sr-Cyrl-RS"/>
              </w:rPr>
              <w:t>СИРОГОЈНО</w:t>
            </w:r>
          </w:p>
        </w:tc>
      </w:tr>
      <w:tr w:rsidR="00844FD6" w:rsidRPr="0085437E" w14:paraId="003D4E66" w14:textId="77777777" w:rsidTr="00EA3F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4316B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2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A8AE71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38CCFD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1CD8A1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AF86B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FAF04" w14:textId="77777777" w:rsidR="00844FD6" w:rsidRDefault="00844FD6" w:rsidP="000D1B14">
            <w:pPr>
              <w:spacing w:after="0" w:line="240" w:lineRule="auto"/>
              <w:rPr>
                <w:b/>
              </w:rPr>
            </w:pPr>
          </w:p>
          <w:p w14:paraId="7F79D715" w14:textId="77777777" w:rsidR="00844FD6" w:rsidRPr="0085437E" w:rsidRDefault="00844FD6" w:rsidP="000D1B14">
            <w:pPr>
              <w:spacing w:after="0" w:line="240" w:lineRule="auto"/>
              <w:rPr>
                <w:b/>
              </w:rPr>
            </w:pPr>
          </w:p>
        </w:tc>
      </w:tr>
      <w:tr w:rsidR="00844FD6" w:rsidRPr="0085437E" w14:paraId="1EB1E9D4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4AF545A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7D935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89AAD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C1C8D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901F4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0C6FEF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82F03CE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1FE29FAB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2A642463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D4B08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5C8B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7311B7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7B7A8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17D60C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1D7B57C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65C6F2BC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54143611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04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06F0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F5FA1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87C9C0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53A79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51015A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4BADCE0F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5178FCAA" w14:textId="77777777" w:rsidTr="00EA3F6A">
        <w:tc>
          <w:tcPr>
            <w:tcW w:w="3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C5AF59C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2.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8D16F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B62160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2B2315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EDDA3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90D94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12EAB6F1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06830DC7" w14:textId="77777777" w:rsidTr="00EA3F6A">
        <w:tc>
          <w:tcPr>
            <w:tcW w:w="3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981D9AE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2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88AC7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4D63A5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F461B9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55B33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C87FD3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0DC826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56882717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6CB42E6F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66396E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B61A6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1F113E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E56A16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23C3DA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051D77C3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728AFC57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4050807C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5DFAC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6B579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0B78C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25EE2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DD896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3ADAAF7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5B21EF04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58FF7CB5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60033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676E07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4ECB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2A111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DE1BFD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3EE465C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2DF4BF2E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3FDB573A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5CAE1FB0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02980E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9000E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F005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3C2D4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A2787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7B7CE3F3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21571FE8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266FC9BF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9B5C49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30235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C819F0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9816E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B297F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37493CCD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141DFD6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2.</w:t>
            </w:r>
          </w:p>
          <w:p w14:paraId="5734C046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C12BB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B74BE6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E77B6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76689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6ABC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27CD5A01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FAE44D7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2B93A0B5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8906DC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D90E38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03748D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9B28F4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EE96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57A26E8B" w14:textId="77777777" w:rsidTr="00EA3F6A"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B1AE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3ACAAB63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2.</w:t>
            </w:r>
          </w:p>
          <w:p w14:paraId="5E672777" w14:textId="6393DE79" w:rsidR="00EA3F6A" w:rsidRDefault="00EA3F6A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61F67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392532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54D39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454ACD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536E3E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0BB91D37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2CCD300B" w14:textId="77777777" w:rsidTr="00EA3F6A"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77A0BE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22.02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207E25" w14:textId="4C943C37" w:rsidR="002542B4" w:rsidRPr="002542B4" w:rsidRDefault="002542B4" w:rsidP="000D1B14">
            <w:pPr>
              <w:spacing w:after="0" w:line="240" w:lineRule="auto"/>
              <w:rPr>
                <w:lang w:val="sr-Cyrl-RS"/>
              </w:rPr>
            </w:pPr>
            <w:r w:rsidRPr="002542B4">
              <w:rPr>
                <w:lang w:val="sr-Cyrl-RS"/>
              </w:rPr>
              <w:t>Географија – допунска настава</w:t>
            </w:r>
          </w:p>
          <w:p w14:paraId="415E4F1F" w14:textId="2213DD60" w:rsidR="002542B4" w:rsidRPr="002542B4" w:rsidRDefault="002542B4" w:rsidP="00254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2542B4">
              <w:rPr>
                <w:lang w:val="sr-Cyrl-RS"/>
              </w:rPr>
              <w:t>час)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0E37A5" w14:textId="6D000E13" w:rsidR="00844FD6" w:rsidRPr="002542B4" w:rsidRDefault="002542B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2542B4">
              <w:rPr>
                <w:lang w:val="sr-Cyrl-RS"/>
              </w:rPr>
              <w:t>Математика – додатна настава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79978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B7B13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15B530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06D4CD1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24A1BEAB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56B8E86B" w14:textId="4E62A7DC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B9233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88E6B8" w14:textId="76D452AE" w:rsidR="00844FD6" w:rsidRPr="002542B4" w:rsidRDefault="002542B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2542B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1AED38" w14:textId="77777777" w:rsidR="00844FD6" w:rsidRDefault="00EE424D" w:rsidP="000D1B1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Енглески језик – додатна настава</w:t>
            </w:r>
          </w:p>
          <w:p w14:paraId="720816B4" w14:textId="4F7E562C" w:rsidR="00EE424D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5BECF4" w14:textId="4DFFDBD4" w:rsidR="00844FD6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Историја – допунска настава</w:t>
            </w: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9E2654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E314E9D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4C0F652E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6C1C7398" w14:textId="510B3923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8B8761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D56323" w14:textId="52B61F7A" w:rsidR="00844FD6" w:rsidRPr="00EE424D" w:rsidRDefault="00EE424D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Српски језик – додатна настава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4919D2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705A8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4E4463" w14:textId="2FE25D85" w:rsidR="00844FD6" w:rsidRPr="00EE424D" w:rsidRDefault="00EE424D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Новинарска секција</w:t>
            </w:r>
          </w:p>
          <w:p w14:paraId="17A26528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</w:tr>
      <w:tr w:rsidR="00844FD6" w:rsidRPr="0085437E" w14:paraId="2B79C0D2" w14:textId="77777777" w:rsidTr="00EA3F6A"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05A971A7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2.</w:t>
            </w:r>
          </w:p>
        </w:tc>
        <w:tc>
          <w:tcPr>
            <w:tcW w:w="8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79C246" w14:textId="3C669489" w:rsidR="00844FD6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Биологија – додатна настава</w:t>
            </w:r>
          </w:p>
        </w:tc>
        <w:tc>
          <w:tcPr>
            <w:tcW w:w="9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1ED084" w14:textId="77777777" w:rsidR="00844FD6" w:rsidRPr="00EE424D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325708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41AA25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2917EC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  <w:p w14:paraId="2A878157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</w:tc>
      </w:tr>
      <w:tr w:rsidR="00844FD6" w:rsidRPr="0085437E" w14:paraId="403BFEEC" w14:textId="77777777" w:rsidTr="00EA3F6A"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70670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2.</w:t>
            </w:r>
          </w:p>
        </w:tc>
        <w:tc>
          <w:tcPr>
            <w:tcW w:w="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EEE1D6" w14:textId="453B6710" w:rsidR="00844FD6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EB1AAA" w14:textId="77777777" w:rsidR="00844FD6" w:rsidRPr="00EE424D" w:rsidRDefault="00EE424D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Руски језик – допунска настава</w:t>
            </w:r>
          </w:p>
          <w:p w14:paraId="545A9EFD" w14:textId="447479CE" w:rsidR="00EE424D" w:rsidRPr="00EE424D" w:rsidRDefault="00EE424D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Физика – додатна настава</w:t>
            </w: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923E5B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6EF8DC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4DD48F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  <w:p w14:paraId="7CE0341C" w14:textId="4371BE4F" w:rsidR="00844FD6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Литерарна секција</w:t>
            </w:r>
          </w:p>
        </w:tc>
      </w:tr>
    </w:tbl>
    <w:p w14:paraId="58AF7B2D" w14:textId="346AEE36" w:rsidR="00844FD6" w:rsidRDefault="00844FD6" w:rsidP="00844FD6">
      <w:pPr>
        <w:rPr>
          <w:b/>
          <w:sz w:val="24"/>
          <w:szCs w:val="24"/>
          <w:u w:val="single"/>
          <w:lang w:val="sr-Cyrl-RS"/>
        </w:rPr>
      </w:pPr>
    </w:p>
    <w:p w14:paraId="5F154636" w14:textId="77777777" w:rsidR="00844FD6" w:rsidRDefault="00844FD6" w:rsidP="00844FD6">
      <w:pPr>
        <w:rPr>
          <w:b/>
          <w:sz w:val="24"/>
          <w:szCs w:val="24"/>
          <w:lang w:val="sr-Cyrl-RS"/>
        </w:rPr>
      </w:pPr>
      <w:r w:rsidRPr="00173F03">
        <w:rPr>
          <w:b/>
          <w:sz w:val="24"/>
          <w:szCs w:val="24"/>
          <w:u w:val="single"/>
          <w:lang w:val="sr-Cyrl-RS"/>
        </w:rPr>
        <w:t>Напомена:</w:t>
      </w:r>
      <w:r w:rsidRPr="00173F03">
        <w:rPr>
          <w:b/>
          <w:sz w:val="24"/>
          <w:szCs w:val="24"/>
          <w:lang w:val="sr-Cyrl-RS"/>
        </w:rPr>
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</w:r>
    </w:p>
    <w:p w14:paraId="3AA03A00" w14:textId="6A8BDE40" w:rsidR="00844FD6" w:rsidRPr="00EA3F6A" w:rsidRDefault="00844FD6" w:rsidP="00EA3F6A">
      <w:pPr>
        <w:rPr>
          <w:b/>
          <w:sz w:val="24"/>
          <w:szCs w:val="24"/>
          <w:lang w:val="sr-Cyrl-RS"/>
        </w:rPr>
      </w:pPr>
      <w:r w:rsidRPr="00B5685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7F37934" wp14:editId="54A8CB4B">
            <wp:simplePos x="0" y="0"/>
            <wp:positionH relativeFrom="margin">
              <wp:posOffset>-433070</wp:posOffset>
            </wp:positionH>
            <wp:positionV relativeFrom="margin">
              <wp:posOffset>91440</wp:posOffset>
            </wp:positionV>
            <wp:extent cx="779145" cy="747395"/>
            <wp:effectExtent l="0" t="0" r="1905" b="0"/>
            <wp:wrapSquare wrapText="bothSides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85D">
        <w:rPr>
          <w:b/>
          <w:sz w:val="24"/>
          <w:szCs w:val="24"/>
          <w:lang w:val="sr-Cyrl-RS"/>
        </w:rPr>
        <w:t xml:space="preserve">РАСПОРЕД ОДРЖАВАЊА ЧАСОВА ДОПУНСКЕ, ДОДАТНЕ НАСТАВЕ И СЕКЦИЈА ЗА ПРВО ПОЛУГОДИШТЕ      </w:t>
      </w:r>
      <w:r w:rsidRPr="00B5685D">
        <w:rPr>
          <w:b/>
          <w:i/>
          <w:sz w:val="24"/>
          <w:szCs w:val="24"/>
          <w:lang w:val="sr-Cyrl-RS"/>
        </w:rPr>
        <w:t>ШКОЛСКЕ</w:t>
      </w:r>
      <w:r w:rsidRPr="00B5685D">
        <w:rPr>
          <w:b/>
          <w:sz w:val="24"/>
          <w:szCs w:val="24"/>
          <w:lang w:val="sr-Cyrl-RS"/>
        </w:rPr>
        <w:t xml:space="preserve"> 20</w:t>
      </w:r>
      <w:r>
        <w:rPr>
          <w:b/>
          <w:sz w:val="24"/>
          <w:szCs w:val="24"/>
          <w:lang w:val="sr-Cyrl-RS"/>
        </w:rPr>
        <w:t>20</w:t>
      </w:r>
      <w:r w:rsidRPr="00B5685D">
        <w:rPr>
          <w:b/>
          <w:sz w:val="24"/>
          <w:szCs w:val="24"/>
          <w:lang w:val="sr-Cyrl-RS"/>
        </w:rPr>
        <w:t>/202</w:t>
      </w:r>
      <w:r>
        <w:rPr>
          <w:b/>
          <w:sz w:val="24"/>
          <w:szCs w:val="24"/>
          <w:lang w:val="sr-Cyrl-RS"/>
        </w:rPr>
        <w:t>1</w:t>
      </w:r>
      <w:r w:rsidRPr="00B5685D">
        <w:rPr>
          <w:b/>
          <w:sz w:val="24"/>
          <w:szCs w:val="24"/>
          <w:lang w:val="sr-Cyrl-RS"/>
        </w:rPr>
        <w:t>.</w:t>
      </w:r>
      <w:r w:rsidRPr="00B5685D">
        <w:rPr>
          <w:b/>
          <w:i/>
          <w:sz w:val="24"/>
          <w:szCs w:val="24"/>
          <w:lang w:val="sr-Cyrl-RS"/>
        </w:rPr>
        <w:t>ГОДИНЕ</w:t>
      </w:r>
      <w:r w:rsidRPr="00B5685D">
        <w:rPr>
          <w:b/>
          <w:sz w:val="24"/>
          <w:szCs w:val="24"/>
          <w:lang w:val="sr-Cyrl-RS"/>
        </w:rPr>
        <w:t xml:space="preserve"> - МЕСЕЦ </w:t>
      </w:r>
      <w:r w:rsidRPr="005E3A60">
        <w:rPr>
          <w:b/>
          <w:sz w:val="28"/>
          <w:szCs w:val="28"/>
          <w:u w:val="single"/>
          <w:lang w:val="sr-Cyrl-RS"/>
        </w:rPr>
        <w:t xml:space="preserve">МАРТ </w:t>
      </w:r>
      <w:r>
        <w:rPr>
          <w:b/>
          <w:sz w:val="28"/>
          <w:szCs w:val="28"/>
          <w:u w:val="single"/>
          <w:lang w:val="sr-Cyrl-RS"/>
        </w:rPr>
        <w:t>СИРОГОЈНО</w:t>
      </w:r>
    </w:p>
    <w:tbl>
      <w:tblPr>
        <w:tblW w:w="5738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736"/>
        <w:gridCol w:w="3003"/>
        <w:gridCol w:w="3089"/>
        <w:gridCol w:w="2828"/>
        <w:gridCol w:w="2208"/>
      </w:tblGrid>
      <w:tr w:rsidR="00844FD6" w:rsidRPr="0085437E" w14:paraId="70D1216B" w14:textId="77777777" w:rsidTr="000D1B14"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DEC37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Датум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BC821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5.разред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9852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6.разред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55FF7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7.разред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4ED0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8.разред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F515C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СЕКЦИЈА</w:t>
            </w:r>
          </w:p>
        </w:tc>
      </w:tr>
      <w:tr w:rsidR="00844FD6" w:rsidRPr="0085437E" w14:paraId="51B7D66B" w14:textId="77777777" w:rsidTr="000D1B14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BEE66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01.</w:t>
            </w:r>
            <w:r>
              <w:rPr>
                <w:b/>
                <w:lang w:val="sr-Cyrl-RS"/>
              </w:rPr>
              <w:t>03</w:t>
            </w:r>
            <w:r w:rsidRPr="0085437E">
              <w:rPr>
                <w:b/>
                <w:lang w:val="sr-Cyrl-RS"/>
              </w:rPr>
              <w:t>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58184" w14:textId="77777777" w:rsidR="00844FD6" w:rsidRPr="008A2B9F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768336" w14:textId="77777777" w:rsidR="00844FD6" w:rsidRPr="008A2B9F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49BCA" w14:textId="70A157B9" w:rsidR="00844FD6" w:rsidRPr="008A2B9F" w:rsidRDefault="00EE424D" w:rsidP="000D1B14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104911" w14:textId="77777777" w:rsidR="00844FD6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Хемија – допунска настава</w:t>
            </w:r>
          </w:p>
          <w:p w14:paraId="2E2960D0" w14:textId="367B8FA3" w:rsidR="00EE424D" w:rsidRPr="00EE424D" w:rsidRDefault="00EE424D" w:rsidP="00EE4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час)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73C988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9072232" w14:textId="77777777" w:rsidR="00844FD6" w:rsidRPr="008A2B9F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15C42101" w14:textId="77777777" w:rsidTr="000D1B14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A330" w14:textId="06CFD570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02.</w:t>
            </w:r>
            <w:r>
              <w:rPr>
                <w:b/>
                <w:lang w:val="sr-Cyrl-RS"/>
              </w:rPr>
              <w:t>03</w:t>
            </w:r>
            <w:r w:rsidRPr="0085437E">
              <w:rPr>
                <w:b/>
                <w:lang w:val="sr-Cyrl-RS"/>
              </w:rPr>
              <w:t>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E61385" w14:textId="328DDC02" w:rsidR="00844FD6" w:rsidRPr="00EE424D" w:rsidRDefault="00EE424D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7C029" w14:textId="306BEC1A" w:rsidR="00844FD6" w:rsidRPr="008A2B9F" w:rsidRDefault="00EE424D" w:rsidP="000D1B1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  <w:r w:rsidRPr="00EE424D">
              <w:rPr>
                <w:lang w:val="sr-Cyrl-RS"/>
              </w:rPr>
              <w:t>Историја – допунска настава</w:t>
            </w: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E5D9" w14:textId="5A6F8CE2" w:rsidR="00844FD6" w:rsidRPr="008A2B9F" w:rsidRDefault="00EE424D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2542B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5808A" w14:textId="6AACA218" w:rsidR="00844FD6" w:rsidRPr="00EE424D" w:rsidRDefault="00EE424D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Српски језик – додатна настава</w:t>
            </w: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0E547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578C901" w14:textId="77777777" w:rsidR="00844FD6" w:rsidRPr="008A2B9F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5AB15B03" w14:textId="77777777" w:rsidTr="000D1B14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32DD96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B7C23" w14:textId="4023E731" w:rsidR="00844FD6" w:rsidRPr="008A2B9F" w:rsidRDefault="00EE424D" w:rsidP="000D1B14">
            <w:pPr>
              <w:spacing w:after="0" w:line="240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630D7" w14:textId="77777777" w:rsidR="00844FD6" w:rsidRPr="008A2B9F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2E115" w14:textId="77777777" w:rsidR="00EE424D" w:rsidRPr="00EE424D" w:rsidRDefault="00EE424D" w:rsidP="00EE424D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Руски језик – допунска настава</w:t>
            </w:r>
          </w:p>
          <w:p w14:paraId="7F0C980B" w14:textId="51319B16" w:rsidR="00844FD6" w:rsidRPr="00EE424D" w:rsidRDefault="00EE424D" w:rsidP="00EE4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час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1EC70" w14:textId="77777777" w:rsidR="00844FD6" w:rsidRPr="008A2B9F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843B5" w14:textId="77777777" w:rsidR="00844FD6" w:rsidRPr="00EE424D" w:rsidRDefault="00844FD6" w:rsidP="000D1B14">
            <w:pPr>
              <w:spacing w:after="0" w:line="240" w:lineRule="auto"/>
              <w:rPr>
                <w:lang w:val="sr-Cyrl-RS"/>
              </w:rPr>
            </w:pPr>
          </w:p>
          <w:p w14:paraId="5FF56446" w14:textId="77777777" w:rsidR="00844FD6" w:rsidRPr="00EE424D" w:rsidRDefault="00EE424D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 xml:space="preserve">Фото секција </w:t>
            </w:r>
          </w:p>
          <w:p w14:paraId="565A2103" w14:textId="10FD0478" w:rsidR="00EE424D" w:rsidRPr="00EE424D" w:rsidRDefault="00EE424D" w:rsidP="00EE42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час)</w:t>
            </w:r>
          </w:p>
        </w:tc>
      </w:tr>
      <w:tr w:rsidR="00EE424D" w:rsidRPr="0085437E" w14:paraId="22F290CB" w14:textId="77777777" w:rsidTr="000D1B14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60FD63A5" w14:textId="6414C6B1" w:rsidR="00EE424D" w:rsidRPr="0085437E" w:rsidRDefault="00EE424D" w:rsidP="00EE424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E49DCF" w14:textId="7F77EA08" w:rsidR="00EE424D" w:rsidRPr="008A2B9F" w:rsidRDefault="00EE424D" w:rsidP="00EE424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2542B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70B7B" w14:textId="77777777" w:rsidR="00EE424D" w:rsidRPr="008A2B9F" w:rsidRDefault="00EE424D" w:rsidP="00EE424D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D03C22" w14:textId="77777777" w:rsidR="00EE424D" w:rsidRPr="00EE424D" w:rsidRDefault="00EE424D" w:rsidP="00EE424D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FB799" w14:textId="77777777" w:rsidR="00EE424D" w:rsidRDefault="00EE424D" w:rsidP="00EE424D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  <w:p w14:paraId="2E9FC503" w14:textId="361DBC1F" w:rsidR="00EE424D" w:rsidRPr="00EE424D" w:rsidRDefault="00EE424D" w:rsidP="00EE4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EE424D">
              <w:rPr>
                <w:lang w:val="sr-Cyrl-RS"/>
              </w:rPr>
              <w:t>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55C3DB" w14:textId="77777777" w:rsidR="00EE424D" w:rsidRPr="00EE424D" w:rsidRDefault="00EE424D" w:rsidP="00EE424D">
            <w:pPr>
              <w:spacing w:after="0" w:line="240" w:lineRule="auto"/>
              <w:rPr>
                <w:lang w:val="sr-Cyrl-RS"/>
              </w:rPr>
            </w:pPr>
          </w:p>
          <w:p w14:paraId="6F477223" w14:textId="77777777" w:rsidR="00EE424D" w:rsidRPr="00EE424D" w:rsidRDefault="00EE424D" w:rsidP="00EE424D">
            <w:pPr>
              <w:spacing w:after="0" w:line="240" w:lineRule="auto"/>
              <w:rPr>
                <w:lang w:val="sr-Cyrl-RS"/>
              </w:rPr>
            </w:pPr>
          </w:p>
        </w:tc>
      </w:tr>
      <w:tr w:rsidR="00EE424D" w:rsidRPr="0085437E" w14:paraId="7C16EA3C" w14:textId="77777777" w:rsidTr="000D1B14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7AC3" w14:textId="77777777" w:rsidR="00EE424D" w:rsidRPr="0085437E" w:rsidRDefault="00EE424D" w:rsidP="00EE424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75B76" w14:textId="2108E5FE" w:rsidR="00EE424D" w:rsidRPr="008A2B9F" w:rsidRDefault="00EE424D" w:rsidP="00EE424D">
            <w:pPr>
              <w:spacing w:after="0" w:line="240" w:lineRule="auto"/>
              <w:rPr>
                <w:b/>
                <w:lang w:val="sr-Cyrl-RS"/>
              </w:rPr>
            </w:pPr>
            <w:r w:rsidRPr="002542B4">
              <w:rPr>
                <w:lang w:val="sr-Cyrl-RS"/>
              </w:rPr>
              <w:t>Математика – додатна настава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CA8CB" w14:textId="53350BEC" w:rsidR="00EE424D" w:rsidRPr="008A2B9F" w:rsidRDefault="00EE424D" w:rsidP="00EE424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 xml:space="preserve">Физика – </w:t>
            </w:r>
            <w:r>
              <w:rPr>
                <w:lang w:val="sr-Cyrl-RS"/>
              </w:rPr>
              <w:t>допунска</w:t>
            </w:r>
            <w:r w:rsidRPr="00EE424D">
              <w:rPr>
                <w:lang w:val="sr-Cyrl-RS"/>
              </w:rPr>
              <w:t xml:space="preserve"> настава</w:t>
            </w: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C96EF" w14:textId="77777777" w:rsidR="00EE424D" w:rsidRDefault="00E22724" w:rsidP="00EE424D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 xml:space="preserve">Физика – </w:t>
            </w:r>
            <w:r>
              <w:rPr>
                <w:lang w:val="sr-Cyrl-RS"/>
              </w:rPr>
              <w:t>допунска</w:t>
            </w:r>
            <w:r w:rsidRPr="00EE424D">
              <w:rPr>
                <w:lang w:val="sr-Cyrl-RS"/>
              </w:rPr>
              <w:t xml:space="preserve"> настава</w:t>
            </w:r>
          </w:p>
          <w:p w14:paraId="12442EF1" w14:textId="2E4FB480" w:rsidR="00E22724" w:rsidRPr="00E22724" w:rsidRDefault="00E22724" w:rsidP="00E227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E22724">
              <w:rPr>
                <w:lang w:val="sr-Cyrl-RS"/>
              </w:rPr>
              <w:t>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99A0F" w14:textId="77777777" w:rsidR="00EE424D" w:rsidRPr="008A2B9F" w:rsidRDefault="00EE424D" w:rsidP="00EE424D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8085E" w14:textId="77777777" w:rsidR="00EE424D" w:rsidRDefault="00EE424D" w:rsidP="00EE424D">
            <w:pPr>
              <w:spacing w:after="0" w:line="240" w:lineRule="auto"/>
              <w:rPr>
                <w:b/>
                <w:lang w:val="sr-Cyrl-RS"/>
              </w:rPr>
            </w:pPr>
          </w:p>
          <w:p w14:paraId="43D5CC99" w14:textId="77777777" w:rsidR="00EE424D" w:rsidRPr="008A2B9F" w:rsidRDefault="00EE424D" w:rsidP="00EE424D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E22724" w:rsidRPr="0085437E" w14:paraId="10F95B1B" w14:textId="77777777" w:rsidTr="000D1B14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250C24" w14:textId="77777777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4F7CCC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F619BF" w14:textId="78A0FFBD" w:rsid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  <w:p w14:paraId="52736F08" w14:textId="05466518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Српски језик – додатна настава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776657" w14:textId="323EBD37" w:rsidR="00E22724" w:rsidRP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E22724">
              <w:rPr>
                <w:lang w:val="sr-Cyrl-RS"/>
              </w:rPr>
              <w:t>Географија – додатна настава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DE8AD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42337" w14:textId="77777777" w:rsidR="00E22724" w:rsidRDefault="00E22724" w:rsidP="00E22724">
            <w:pPr>
              <w:spacing w:after="0" w:line="240" w:lineRule="auto"/>
              <w:jc w:val="center"/>
              <w:rPr>
                <w:b/>
                <w:color w:val="C00000"/>
                <w:lang w:val="sr-Cyrl-RS"/>
              </w:rPr>
            </w:pPr>
          </w:p>
          <w:p w14:paraId="10F7E42D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color w:val="C00000"/>
                <w:lang w:val="sr-Cyrl-RS"/>
              </w:rPr>
            </w:pPr>
          </w:p>
        </w:tc>
      </w:tr>
      <w:tr w:rsidR="00E22724" w:rsidRPr="0085437E" w14:paraId="78D07FB1" w14:textId="77777777" w:rsidTr="000D1B14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8DC98" w14:textId="77777777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39F7E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A6A50" w14:textId="753B6230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C7F72" w14:textId="77777777" w:rsidR="00E22724" w:rsidRPr="00E22724" w:rsidRDefault="00E22724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E22724">
              <w:rPr>
                <w:lang w:val="sr-Cyrl-RS"/>
              </w:rPr>
              <w:t>Биологија – додатна настава</w:t>
            </w:r>
          </w:p>
          <w:p w14:paraId="0D3D21C2" w14:textId="18E7B916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E22724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44C6C6" w14:textId="7801547E" w:rsidR="00E22724" w:rsidRPr="008A2B9F" w:rsidRDefault="00E22724" w:rsidP="00E22724">
            <w:pPr>
              <w:tabs>
                <w:tab w:val="left" w:pos="330"/>
              </w:tabs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Историја – допунска настава</w:t>
            </w: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A8CB6" w14:textId="77777777" w:rsidR="00E22724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  <w:p w14:paraId="2844F750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E22724" w:rsidRPr="0085437E" w14:paraId="39ED50E4" w14:textId="77777777" w:rsidTr="000D1B14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BF9C03" w14:textId="2D51FAF4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D122E3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344BCA" w14:textId="77777777" w:rsidR="00E22724" w:rsidRPr="008A2B9F" w:rsidRDefault="00E22724" w:rsidP="00E22724">
            <w:pPr>
              <w:spacing w:after="0" w:line="240" w:lineRule="auto"/>
              <w:jc w:val="both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4C3862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1BD80F" w14:textId="77777777" w:rsidR="00E22724" w:rsidRPr="00EE424D" w:rsidRDefault="00E22724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Руски језик – допунска настава</w:t>
            </w:r>
          </w:p>
          <w:p w14:paraId="6C1BE3B0" w14:textId="273163CB" w:rsidR="00E22724" w:rsidRPr="00E22724" w:rsidRDefault="00E22724" w:rsidP="00E227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color w:val="C00000"/>
                <w:lang w:val="sr-Cyrl-RS"/>
              </w:rPr>
            </w:pPr>
            <w:r>
              <w:rPr>
                <w:b/>
                <w:color w:val="C00000"/>
                <w:lang w:val="sr-Cyrl-RS"/>
              </w:rPr>
              <w:t>час</w:t>
            </w:r>
            <w:r w:rsidRPr="00E22724">
              <w:rPr>
                <w:b/>
                <w:color w:val="C00000"/>
                <w:lang w:val="sr-Cyrl-RS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FAB9D9" w14:textId="77777777" w:rsidR="00E22724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  <w:p w14:paraId="21B86452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E22724" w:rsidRPr="0085437E" w14:paraId="108ECD80" w14:textId="77777777" w:rsidTr="000D1B14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60451005" w14:textId="77777777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E0CB9" w14:textId="77777777" w:rsidR="00E22724" w:rsidRPr="00E22724" w:rsidRDefault="00E22724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E22724">
              <w:rPr>
                <w:lang w:val="sr-Cyrl-RS"/>
              </w:rPr>
              <w:t>Биологија – додатна настава</w:t>
            </w:r>
          </w:p>
          <w:p w14:paraId="54847DCF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B60E9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15979E" w14:textId="77777777" w:rsidR="00E22724" w:rsidRDefault="00E22724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</w:t>
            </w:r>
            <w:r>
              <w:rPr>
                <w:lang w:val="sr-Cyrl-RS"/>
              </w:rPr>
              <w:t xml:space="preserve"> додатн</w:t>
            </w:r>
            <w:r w:rsidRPr="00EE424D">
              <w:rPr>
                <w:lang w:val="sr-Cyrl-RS"/>
              </w:rPr>
              <w:t>а настава</w:t>
            </w:r>
          </w:p>
          <w:p w14:paraId="7021CE5E" w14:textId="3C548A03" w:rsidR="00E22724" w:rsidRPr="00E22724" w:rsidRDefault="00E22724" w:rsidP="00E227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E22724">
              <w:rPr>
                <w:lang w:val="sr-Cyrl-RS"/>
              </w:rPr>
              <w:t>)</w:t>
            </w: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DA4545" w14:textId="77777777" w:rsidR="00E22724" w:rsidRDefault="00E22724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2542B4">
              <w:rPr>
                <w:lang w:val="sr-Cyrl-RS"/>
              </w:rPr>
              <w:t>Биологија – допунска настава</w:t>
            </w:r>
          </w:p>
          <w:p w14:paraId="5BF6D293" w14:textId="53AB6F9E" w:rsidR="00E22724" w:rsidRPr="00E22724" w:rsidRDefault="00E22724" w:rsidP="00E227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E22724">
              <w:rPr>
                <w:lang w:val="sr-Cyrl-RS"/>
              </w:rPr>
              <w:t>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936EF" w14:textId="77777777" w:rsidR="00E22724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  <w:p w14:paraId="41BD2705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E22724" w:rsidRPr="0085437E" w14:paraId="3EFC1E3A" w14:textId="77777777" w:rsidTr="000D1B14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E6371" w14:textId="77777777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9CBE2" w14:textId="54E6C02A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F4ACF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5B965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6BB8B" w14:textId="77777777" w:rsid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Физика – додатна настава</w:t>
            </w:r>
          </w:p>
          <w:p w14:paraId="3B463B7F" w14:textId="3302FB9D" w:rsidR="00E22724" w:rsidRPr="00E22724" w:rsidRDefault="00E22724" w:rsidP="00E227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E22724">
              <w:rPr>
                <w:lang w:val="sr-Cyrl-RS"/>
              </w:rPr>
              <w:t>)</w:t>
            </w: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54EE2" w14:textId="58C33BD5" w:rsidR="00E22724" w:rsidRP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E22724">
              <w:rPr>
                <w:lang w:val="sr-Cyrl-RS"/>
              </w:rPr>
              <w:t>Литерарна секција</w:t>
            </w:r>
          </w:p>
          <w:p w14:paraId="54DB42E7" w14:textId="3BB9D41D" w:rsidR="00E22724" w:rsidRPr="00E22724" w:rsidRDefault="00E22724" w:rsidP="00E227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E22724">
              <w:rPr>
                <w:lang w:val="sr-Cyrl-RS"/>
              </w:rPr>
              <w:t>час)</w:t>
            </w:r>
          </w:p>
          <w:p w14:paraId="198FDC1E" w14:textId="77777777" w:rsidR="00E22724" w:rsidRPr="00E22724" w:rsidRDefault="00E22724" w:rsidP="00E22724">
            <w:pPr>
              <w:spacing w:after="0" w:line="240" w:lineRule="auto"/>
              <w:rPr>
                <w:lang w:val="sr-Cyrl-RS"/>
              </w:rPr>
            </w:pPr>
          </w:p>
        </w:tc>
      </w:tr>
      <w:tr w:rsidR="00E22724" w:rsidRPr="0085437E" w14:paraId="42E1135B" w14:textId="77777777" w:rsidTr="000D1B14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05ACE" w14:textId="7AA280AA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487278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5C3313" w14:textId="0D4750D3" w:rsidR="00E22724" w:rsidRP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E22724">
              <w:rPr>
                <w:lang w:val="sr-Cyrl-RS"/>
              </w:rPr>
              <w:t>Географија – допунска настава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9F309" w14:textId="77777777" w:rsid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  <w:p w14:paraId="6B200C55" w14:textId="33C62E79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  <w:r w:rsidRPr="00E22724">
              <w:rPr>
                <w:lang w:val="sr-Cyrl-RS"/>
              </w:rPr>
              <w:t>Географија – додатна настава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60E11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67F4F" w14:textId="77777777" w:rsidR="00E22724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  <w:p w14:paraId="4BDEF16F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E22724" w:rsidRPr="0085437E" w14:paraId="70CDE01F" w14:textId="77777777" w:rsidTr="000D1B14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05057" w14:textId="77777777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701FB" w14:textId="6216379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Историја – допунска настава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805A6" w14:textId="720D48DC" w:rsidR="00E22724" w:rsidRDefault="00E22724" w:rsidP="00E22724">
            <w:pPr>
              <w:spacing w:after="0" w:line="240" w:lineRule="auto"/>
              <w:rPr>
                <w:lang w:val="sr-Cyrl-RS"/>
              </w:rPr>
            </w:pPr>
            <w:r w:rsidRPr="002542B4">
              <w:rPr>
                <w:lang w:val="sr-Cyrl-RS"/>
              </w:rPr>
              <w:t>Математика – додатна настава</w:t>
            </w:r>
          </w:p>
          <w:p w14:paraId="39E3D4FF" w14:textId="4B9D7138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  <w:r w:rsidRPr="00E22724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F1A2B" w14:textId="77227168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BD429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72281" w14:textId="77777777" w:rsidR="00E22724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  <w:p w14:paraId="77938122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E22724" w:rsidRPr="0085437E" w14:paraId="457BB5A1" w14:textId="77777777" w:rsidTr="000D1B14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1BFF52" w14:textId="77777777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7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A4F34" w14:textId="77777777" w:rsidR="00717609" w:rsidRPr="00EE424D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Руски језик – допунска настава</w:t>
            </w:r>
          </w:p>
          <w:p w14:paraId="3E1EC295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BA725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80830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7CBE17" w14:textId="77777777" w:rsidR="00E22724" w:rsidRPr="00717609" w:rsidRDefault="00717609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717609">
              <w:rPr>
                <w:lang w:val="sr-Cyrl-RS"/>
              </w:rPr>
              <w:t>Географија – допунска настава</w:t>
            </w:r>
          </w:p>
          <w:p w14:paraId="288EF9CC" w14:textId="1DD54974" w:rsidR="00717609" w:rsidRPr="00717609" w:rsidRDefault="00717609" w:rsidP="007176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lang w:val="sr-Cyrl-RS"/>
              </w:rPr>
            </w:pPr>
            <w:r w:rsidRPr="00717609">
              <w:rPr>
                <w:lang w:val="sr-Cyrl-RS"/>
              </w:rPr>
              <w:t>час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1D137" w14:textId="77777777" w:rsidR="00E22724" w:rsidRPr="00717609" w:rsidRDefault="00E22724" w:rsidP="00E22724">
            <w:pPr>
              <w:spacing w:after="0" w:line="240" w:lineRule="auto"/>
              <w:rPr>
                <w:lang w:val="sr-Cyrl-RS"/>
              </w:rPr>
            </w:pPr>
          </w:p>
          <w:p w14:paraId="1A6FB3CB" w14:textId="77777777" w:rsidR="00E22724" w:rsidRPr="00717609" w:rsidRDefault="00717609" w:rsidP="00E22724">
            <w:pPr>
              <w:spacing w:after="0" w:line="240" w:lineRule="auto"/>
              <w:rPr>
                <w:lang w:val="sr-Cyrl-RS"/>
              </w:rPr>
            </w:pPr>
            <w:r w:rsidRPr="00717609">
              <w:rPr>
                <w:lang w:val="sr-Cyrl-RS"/>
              </w:rPr>
              <w:t>Фото секција</w:t>
            </w:r>
          </w:p>
          <w:p w14:paraId="1693F71C" w14:textId="55BFCBEA" w:rsidR="00717609" w:rsidRPr="00717609" w:rsidRDefault="00717609" w:rsidP="007176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717609">
              <w:rPr>
                <w:lang w:val="sr-Cyrl-RS"/>
              </w:rPr>
              <w:t>час)</w:t>
            </w:r>
          </w:p>
        </w:tc>
      </w:tr>
      <w:tr w:rsidR="00E22724" w:rsidRPr="0085437E" w14:paraId="09A83FAF" w14:textId="77777777" w:rsidTr="000D1B14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35F3ADC4" w14:textId="4A51459E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904978" w14:textId="77777777" w:rsidR="00717609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2542B4">
              <w:rPr>
                <w:lang w:val="sr-Cyrl-RS"/>
              </w:rPr>
              <w:t>Биологија – допунска настава</w:t>
            </w:r>
          </w:p>
          <w:p w14:paraId="605E0E98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62C79F" w14:textId="77777777" w:rsidR="00E22724" w:rsidRPr="008A2B9F" w:rsidRDefault="00E22724" w:rsidP="00E2272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CF8A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B4BE1" w14:textId="77777777" w:rsidR="00E22724" w:rsidRDefault="00717609" w:rsidP="00E2272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  <w:p w14:paraId="0176C47E" w14:textId="183A44B1" w:rsidR="00717609" w:rsidRPr="00717609" w:rsidRDefault="00717609" w:rsidP="007176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717609">
              <w:rPr>
                <w:lang w:val="sr-Cyrl-RS"/>
              </w:rPr>
              <w:t>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CC3B4" w14:textId="77777777" w:rsidR="00E22724" w:rsidRPr="00717609" w:rsidRDefault="00E22724" w:rsidP="00E22724">
            <w:pPr>
              <w:spacing w:after="0" w:line="240" w:lineRule="auto"/>
              <w:rPr>
                <w:lang w:val="sr-Cyrl-RS"/>
              </w:rPr>
            </w:pPr>
          </w:p>
          <w:p w14:paraId="737E7C2C" w14:textId="77777777" w:rsidR="00E22724" w:rsidRDefault="00717609" w:rsidP="00E2272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итерарна секција</w:t>
            </w:r>
          </w:p>
          <w:p w14:paraId="35CCB77E" w14:textId="2BDD4005" w:rsidR="00717609" w:rsidRPr="00717609" w:rsidRDefault="00717609" w:rsidP="007176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717609">
              <w:rPr>
                <w:lang w:val="sr-Cyrl-RS"/>
              </w:rPr>
              <w:t>)</w:t>
            </w:r>
          </w:p>
        </w:tc>
      </w:tr>
      <w:tr w:rsidR="00E22724" w:rsidRPr="0085437E" w14:paraId="726732C6" w14:textId="77777777" w:rsidTr="000D1B14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FC710" w14:textId="566E901B" w:rsidR="00E22724" w:rsidRPr="0085437E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463EB" w14:textId="3EE841F6" w:rsidR="00E22724" w:rsidRPr="008A2B9F" w:rsidRDefault="00717609" w:rsidP="00717609">
            <w:pPr>
              <w:spacing w:after="0" w:line="240" w:lineRule="auto"/>
              <w:jc w:val="right"/>
              <w:rPr>
                <w:b/>
                <w:lang w:val="sr-Cyrl-RS"/>
              </w:rPr>
            </w:pPr>
            <w:r w:rsidRPr="00E22724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9DD33" w14:textId="77777777" w:rsidR="00E22724" w:rsidRPr="008A2B9F" w:rsidRDefault="00E22724" w:rsidP="00E2272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7DB86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D7009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FC044" w14:textId="77777777" w:rsidR="00E22724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  <w:p w14:paraId="7B7FD6FA" w14:textId="77777777" w:rsidR="00E22724" w:rsidRPr="008A2B9F" w:rsidRDefault="00E22724" w:rsidP="00E2272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717609" w:rsidRPr="0085437E" w14:paraId="40B4594A" w14:textId="77777777" w:rsidTr="000D1B14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3BCCE" w14:textId="77777777" w:rsidR="00717609" w:rsidRPr="0085437E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3F13D0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7D879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685F7D" w14:textId="1F7D23A0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42DD5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EFBC0" w14:textId="77777777" w:rsidR="00717609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  <w:p w14:paraId="0D0CD782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717609" w:rsidRPr="0085437E" w14:paraId="74ABB493" w14:textId="77777777" w:rsidTr="000D1B14">
        <w:tc>
          <w:tcPr>
            <w:tcW w:w="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23529" w14:textId="77777777" w:rsidR="00717609" w:rsidRPr="0085437E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B2A28" w14:textId="77777777" w:rsidR="00717609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  <w:p w14:paraId="584E5875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87D05" w14:textId="77777777" w:rsidR="00717609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2542B4">
              <w:rPr>
                <w:lang w:val="sr-Cyrl-RS"/>
              </w:rPr>
              <w:t>Биологија – допунска настава</w:t>
            </w:r>
          </w:p>
          <w:p w14:paraId="50A4764A" w14:textId="77777777" w:rsidR="00717609" w:rsidRPr="008A2B9F" w:rsidRDefault="00717609" w:rsidP="00717609">
            <w:pPr>
              <w:spacing w:after="0" w:line="240" w:lineRule="auto"/>
              <w:ind w:firstLine="720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D33B7" w14:textId="77777777" w:rsidR="00717609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E22724">
              <w:rPr>
                <w:lang w:val="sr-Cyrl-RS"/>
              </w:rPr>
              <w:t>Српски језик – допунска настава</w:t>
            </w:r>
          </w:p>
          <w:p w14:paraId="505AE367" w14:textId="6EE44D9A" w:rsidR="00717609" w:rsidRPr="00717609" w:rsidRDefault="00717609" w:rsidP="007176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717609">
              <w:rPr>
                <w:lang w:val="sr-Cyrl-RS"/>
              </w:rPr>
              <w:t>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2BD2F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B09AF4" w14:textId="77777777" w:rsidR="00717609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  <w:p w14:paraId="7635452D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717609" w:rsidRPr="0085437E" w14:paraId="4C23CCDE" w14:textId="77777777" w:rsidTr="000D1B14">
        <w:tc>
          <w:tcPr>
            <w:tcW w:w="3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3B5486" w14:textId="77777777" w:rsidR="00717609" w:rsidRPr="0085437E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692E3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DF232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138F1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221B0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A30FE4" w14:textId="77777777" w:rsidR="00717609" w:rsidRDefault="00717609" w:rsidP="00717609">
            <w:pPr>
              <w:spacing w:after="0" w:line="240" w:lineRule="auto"/>
              <w:jc w:val="center"/>
              <w:rPr>
                <w:b/>
                <w:color w:val="C00000"/>
                <w:lang w:val="sr-Cyrl-RS"/>
              </w:rPr>
            </w:pPr>
          </w:p>
          <w:p w14:paraId="08A56517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color w:val="C00000"/>
                <w:lang w:val="sr-Cyrl-RS"/>
              </w:rPr>
            </w:pPr>
          </w:p>
        </w:tc>
      </w:tr>
      <w:tr w:rsidR="00717609" w:rsidRPr="0085437E" w14:paraId="625B716B" w14:textId="77777777" w:rsidTr="000D1B14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14772C41" w14:textId="77777777" w:rsidR="00717609" w:rsidRPr="0085437E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ECFED" w14:textId="77777777" w:rsidR="00717609" w:rsidRPr="00E22724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E22724">
              <w:rPr>
                <w:lang w:val="sr-Cyrl-RS"/>
              </w:rPr>
              <w:t>Биологија – додатна настава</w:t>
            </w:r>
          </w:p>
          <w:p w14:paraId="3AE977A8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A02ACB" w14:textId="54A5EAE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  <w:r w:rsidRPr="00E22724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968185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FE29B" w14:textId="77777777" w:rsidR="00717609" w:rsidRPr="00717609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717609">
              <w:rPr>
                <w:lang w:val="sr-Cyrl-RS"/>
              </w:rPr>
              <w:t>Биологија – додатна настава</w:t>
            </w:r>
          </w:p>
          <w:p w14:paraId="28F381A4" w14:textId="78F7E50A" w:rsidR="00717609" w:rsidRPr="00717609" w:rsidRDefault="00717609" w:rsidP="007176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lang w:val="sr-Cyrl-RS"/>
              </w:rPr>
            </w:pPr>
            <w:r w:rsidRPr="00717609">
              <w:rPr>
                <w:lang w:val="sr-Cyrl-RS"/>
              </w:rPr>
              <w:t>час)</w:t>
            </w: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C13E82" w14:textId="77777777" w:rsidR="00717609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  <w:p w14:paraId="3087BC9C" w14:textId="77777777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717609" w:rsidRPr="0085437E" w14:paraId="170794CD" w14:textId="77777777" w:rsidTr="000D1B14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AF5AA" w14:textId="77777777" w:rsidR="00717609" w:rsidRPr="0085437E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F708B" w14:textId="648AE0EE" w:rsidR="00717609" w:rsidRPr="008A2B9F" w:rsidRDefault="00717609" w:rsidP="00717609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Математика – до</w:t>
            </w:r>
            <w:r>
              <w:rPr>
                <w:lang w:val="sr-Cyrl-RS"/>
              </w:rPr>
              <w:t>датна</w:t>
            </w:r>
            <w:r w:rsidRPr="00EE424D">
              <w:rPr>
                <w:lang w:val="sr-Cyrl-RS"/>
              </w:rPr>
              <w:t xml:space="preserve"> настава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CD028" w14:textId="77777777" w:rsidR="00717609" w:rsidRPr="00EE424D" w:rsidRDefault="00717609" w:rsidP="00717609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Руски језик – допунска настава</w:t>
            </w:r>
          </w:p>
          <w:p w14:paraId="649D7303" w14:textId="77777777" w:rsidR="00717609" w:rsidRPr="008A2B9F" w:rsidRDefault="00717609" w:rsidP="00717609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AD0DC" w14:textId="77777777" w:rsidR="00717609" w:rsidRPr="00717609" w:rsidRDefault="00717609" w:rsidP="00717609">
            <w:pPr>
              <w:spacing w:after="0" w:line="240" w:lineRule="auto"/>
              <w:rPr>
                <w:lang w:val="sr-Cyrl-RS"/>
              </w:rPr>
            </w:pPr>
            <w:r w:rsidRPr="00717609">
              <w:rPr>
                <w:lang w:val="sr-Cyrl-RS"/>
              </w:rPr>
              <w:t>Физика – допунска настава</w:t>
            </w:r>
          </w:p>
          <w:p w14:paraId="07523739" w14:textId="11EF6854" w:rsidR="00717609" w:rsidRPr="00717609" w:rsidRDefault="00717609" w:rsidP="0071760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sr-Cyrl-RS"/>
              </w:rPr>
            </w:pPr>
            <w:r w:rsidRPr="00717609">
              <w:rPr>
                <w:lang w:val="sr-Cyrl-RS"/>
              </w:rPr>
              <w:t>час)</w:t>
            </w: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D4638" w14:textId="77777777" w:rsidR="00717609" w:rsidRPr="00717609" w:rsidRDefault="00717609" w:rsidP="00717609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BBB3F" w14:textId="77777777" w:rsidR="00717609" w:rsidRPr="00717609" w:rsidRDefault="00717609" w:rsidP="00717609">
            <w:pPr>
              <w:spacing w:after="0" w:line="240" w:lineRule="auto"/>
              <w:rPr>
                <w:lang w:val="sr-Cyrl-RS"/>
              </w:rPr>
            </w:pPr>
          </w:p>
          <w:p w14:paraId="28821A9C" w14:textId="77777777" w:rsidR="00717609" w:rsidRPr="00717609" w:rsidRDefault="00717609" w:rsidP="00717609">
            <w:pPr>
              <w:spacing w:after="0" w:line="240" w:lineRule="auto"/>
              <w:rPr>
                <w:lang w:val="sr-Cyrl-RS"/>
              </w:rPr>
            </w:pPr>
            <w:r w:rsidRPr="00717609">
              <w:rPr>
                <w:lang w:val="sr-Cyrl-RS"/>
              </w:rPr>
              <w:t>Литерарна секција</w:t>
            </w:r>
          </w:p>
          <w:p w14:paraId="40EB1EC0" w14:textId="2C3AA89F" w:rsidR="00717609" w:rsidRPr="00717609" w:rsidRDefault="00717609" w:rsidP="007176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 w:rsidRPr="00717609">
              <w:rPr>
                <w:lang w:val="sr-Cyrl-RS"/>
              </w:rPr>
              <w:t>час)</w:t>
            </w:r>
          </w:p>
        </w:tc>
      </w:tr>
      <w:tr w:rsidR="00933745" w:rsidRPr="0085437E" w14:paraId="553F09C1" w14:textId="77777777" w:rsidTr="000D1B14">
        <w:tc>
          <w:tcPr>
            <w:tcW w:w="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E44947" w14:textId="2243A013" w:rsidR="00933745" w:rsidRPr="0085437E" w:rsidRDefault="00933745" w:rsidP="00933745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3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DBE33E" w14:textId="77777777" w:rsidR="00933745" w:rsidRPr="008A2B9F" w:rsidRDefault="00933745" w:rsidP="00933745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A968B5" w14:textId="053F8AFC" w:rsidR="00933745" w:rsidRPr="008A2B9F" w:rsidRDefault="00933745" w:rsidP="00933745">
            <w:pPr>
              <w:spacing w:after="0" w:line="240" w:lineRule="auto"/>
              <w:rPr>
                <w:b/>
                <w:lang w:val="sr-Cyrl-RS"/>
              </w:rPr>
            </w:pPr>
            <w:r w:rsidRPr="00EE424D">
              <w:rPr>
                <w:lang w:val="sr-Cyrl-RS"/>
              </w:rPr>
              <w:t>Математика –</w:t>
            </w:r>
            <w:r>
              <w:rPr>
                <w:lang w:val="sr-Cyrl-RS"/>
              </w:rPr>
              <w:t>допунска</w:t>
            </w:r>
            <w:r w:rsidRPr="00EE424D">
              <w:rPr>
                <w:lang w:val="sr-Cyrl-RS"/>
              </w:rPr>
              <w:t xml:space="preserve"> настава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877DF" w14:textId="77777777" w:rsidR="00933745" w:rsidRPr="00933745" w:rsidRDefault="00933745" w:rsidP="00933745">
            <w:pPr>
              <w:spacing w:after="0" w:line="240" w:lineRule="auto"/>
              <w:rPr>
                <w:lang w:val="sr-Cyrl-RS"/>
              </w:rPr>
            </w:pPr>
            <w:r w:rsidRPr="00933745">
              <w:rPr>
                <w:lang w:val="sr-Cyrl-RS"/>
              </w:rPr>
              <w:t>Хемија – допунска настава</w:t>
            </w:r>
          </w:p>
          <w:p w14:paraId="5C22E7E1" w14:textId="5E5D1C2C" w:rsidR="00933745" w:rsidRPr="00933745" w:rsidRDefault="00933745" w:rsidP="00933745">
            <w:pPr>
              <w:spacing w:after="0" w:line="240" w:lineRule="auto"/>
              <w:rPr>
                <w:lang w:val="sr-Cyrl-RS"/>
              </w:rPr>
            </w:pPr>
            <w:r w:rsidRPr="00933745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2693F5" w14:textId="77777777" w:rsidR="00933745" w:rsidRPr="008A2B9F" w:rsidRDefault="00933745" w:rsidP="00933745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6E316" w14:textId="77777777" w:rsidR="00933745" w:rsidRPr="00717609" w:rsidRDefault="00933745" w:rsidP="00933745">
            <w:pPr>
              <w:spacing w:after="0" w:line="240" w:lineRule="auto"/>
              <w:rPr>
                <w:lang w:val="sr-Cyrl-RS"/>
              </w:rPr>
            </w:pPr>
          </w:p>
          <w:p w14:paraId="6C42AEF6" w14:textId="77777777" w:rsidR="00933745" w:rsidRPr="00717609" w:rsidRDefault="00933745" w:rsidP="00933745">
            <w:pPr>
              <w:spacing w:after="0" w:line="240" w:lineRule="auto"/>
              <w:rPr>
                <w:lang w:val="sr-Cyrl-RS"/>
              </w:rPr>
            </w:pPr>
          </w:p>
        </w:tc>
      </w:tr>
      <w:tr w:rsidR="00C31D2D" w:rsidRPr="0085437E" w14:paraId="583E318A" w14:textId="77777777" w:rsidTr="000D1B14">
        <w:tc>
          <w:tcPr>
            <w:tcW w:w="328" w:type="pct"/>
            <w:tcBorders>
              <w:left w:val="single" w:sz="12" w:space="0" w:color="auto"/>
              <w:right w:val="single" w:sz="12" w:space="0" w:color="auto"/>
            </w:tcBorders>
          </w:tcPr>
          <w:p w14:paraId="6E660AA6" w14:textId="0D1B71C5" w:rsidR="00C31D2D" w:rsidRPr="0085437E" w:rsidRDefault="00C31D2D" w:rsidP="00C31D2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3.</w:t>
            </w:r>
          </w:p>
        </w:tc>
        <w:tc>
          <w:tcPr>
            <w:tcW w:w="9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384D4" w14:textId="27A74558" w:rsidR="00C31D2D" w:rsidRPr="00C31D2D" w:rsidRDefault="00C31D2D" w:rsidP="00C31D2D">
            <w:pPr>
              <w:spacing w:after="0" w:line="240" w:lineRule="auto"/>
              <w:jc w:val="center"/>
              <w:rPr>
                <w:lang w:val="sr-Cyrl-RS"/>
              </w:rPr>
            </w:pPr>
            <w:r w:rsidRPr="00C31D2D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163B6" w14:textId="77777777" w:rsidR="00C31D2D" w:rsidRDefault="00C31D2D" w:rsidP="00C31D2D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  <w:p w14:paraId="6E90B1CC" w14:textId="77777777" w:rsidR="00C31D2D" w:rsidRPr="00E22724" w:rsidRDefault="00C31D2D" w:rsidP="00C31D2D">
            <w:pPr>
              <w:spacing w:after="0" w:line="240" w:lineRule="auto"/>
              <w:jc w:val="center"/>
              <w:rPr>
                <w:lang w:val="sr-Cyrl-RS"/>
              </w:rPr>
            </w:pPr>
            <w:r w:rsidRPr="00E22724">
              <w:rPr>
                <w:lang w:val="sr-Cyrl-RS"/>
              </w:rPr>
              <w:t>Биологија – додатна настава</w:t>
            </w:r>
          </w:p>
          <w:p w14:paraId="6EA5ED62" w14:textId="77777777" w:rsidR="00C31D2D" w:rsidRDefault="00C31D2D" w:rsidP="00C31D2D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10FBA30B" w14:textId="77777777" w:rsidR="00C31D2D" w:rsidRPr="008A2B9F" w:rsidRDefault="00C31D2D" w:rsidP="00C31D2D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A914C" w14:textId="25D20A34" w:rsidR="00C31D2D" w:rsidRPr="00933745" w:rsidRDefault="00C31D2D" w:rsidP="00C31D2D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9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94E235" w14:textId="77777777" w:rsidR="00C31D2D" w:rsidRPr="008A2B9F" w:rsidRDefault="00C31D2D" w:rsidP="00C31D2D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B6DDAD" w14:textId="77777777" w:rsidR="00C31D2D" w:rsidRDefault="00C31D2D" w:rsidP="00C31D2D">
            <w:pPr>
              <w:spacing w:after="0" w:line="240" w:lineRule="auto"/>
              <w:rPr>
                <w:b/>
                <w:lang w:val="sr-Cyrl-RS"/>
              </w:rPr>
            </w:pPr>
          </w:p>
          <w:p w14:paraId="1E630832" w14:textId="77777777" w:rsidR="00C31D2D" w:rsidRPr="008A2B9F" w:rsidRDefault="00C31D2D" w:rsidP="00C31D2D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C31D2D" w:rsidRPr="0085437E" w14:paraId="32F57A61" w14:textId="77777777" w:rsidTr="000D1B14">
        <w:tc>
          <w:tcPr>
            <w:tcW w:w="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F70FE" w14:textId="77777777" w:rsidR="00C31D2D" w:rsidRDefault="00C31D2D" w:rsidP="00C31D2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3.</w:t>
            </w:r>
          </w:p>
        </w:tc>
        <w:tc>
          <w:tcPr>
            <w:tcW w:w="9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EB5C3" w14:textId="77777777" w:rsidR="00C31D2D" w:rsidRPr="008A2B9F" w:rsidRDefault="00C31D2D" w:rsidP="00C31D2D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FCC7D" w14:textId="77777777" w:rsidR="00C31D2D" w:rsidRPr="008A2B9F" w:rsidRDefault="00C31D2D" w:rsidP="00C31D2D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4984C" w14:textId="77777777" w:rsidR="00C31D2D" w:rsidRPr="008A2B9F" w:rsidRDefault="00C31D2D" w:rsidP="00C31D2D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380FD" w14:textId="77777777" w:rsidR="00C31D2D" w:rsidRPr="008A2B9F" w:rsidRDefault="00C31D2D" w:rsidP="00C31D2D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8518A" w14:textId="77777777" w:rsidR="00C31D2D" w:rsidRPr="00C31D2D" w:rsidRDefault="00C31D2D" w:rsidP="00C31D2D">
            <w:pPr>
              <w:spacing w:after="0" w:line="240" w:lineRule="auto"/>
              <w:rPr>
                <w:lang w:val="sr-Cyrl-RS"/>
              </w:rPr>
            </w:pPr>
          </w:p>
          <w:p w14:paraId="05DE3F3E" w14:textId="77777777" w:rsidR="00C31D2D" w:rsidRPr="00C31D2D" w:rsidRDefault="00C31D2D" w:rsidP="00C31D2D">
            <w:pPr>
              <w:spacing w:after="0" w:line="240" w:lineRule="auto"/>
              <w:rPr>
                <w:lang w:val="sr-Cyrl-RS"/>
              </w:rPr>
            </w:pPr>
            <w:r w:rsidRPr="00C31D2D">
              <w:rPr>
                <w:lang w:val="sr-Cyrl-RS"/>
              </w:rPr>
              <w:t xml:space="preserve">Фото секција </w:t>
            </w:r>
          </w:p>
          <w:p w14:paraId="62ECD6B3" w14:textId="2CDF6AAE" w:rsidR="00C31D2D" w:rsidRPr="00C31D2D" w:rsidRDefault="00C31D2D" w:rsidP="00C31D2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sr-Cyrl-RS"/>
              </w:rPr>
            </w:pPr>
            <w:r w:rsidRPr="00C31D2D">
              <w:rPr>
                <w:lang w:val="sr-Cyrl-RS"/>
              </w:rPr>
              <w:t>час)</w:t>
            </w:r>
          </w:p>
        </w:tc>
      </w:tr>
    </w:tbl>
    <w:p w14:paraId="0E649D8E" w14:textId="3A2CD28A" w:rsidR="00844FD6" w:rsidRDefault="00844FD6" w:rsidP="00844FD6">
      <w:pPr>
        <w:spacing w:line="240" w:lineRule="auto"/>
        <w:rPr>
          <w:b/>
          <w:sz w:val="24"/>
          <w:szCs w:val="24"/>
          <w:u w:val="single"/>
          <w:lang w:val="sr-Cyrl-RS"/>
        </w:rPr>
      </w:pPr>
    </w:p>
    <w:p w14:paraId="44FCFA8C" w14:textId="77777777" w:rsidR="00844FD6" w:rsidRPr="0085437E" w:rsidRDefault="00844FD6" w:rsidP="00844FD6">
      <w:pPr>
        <w:spacing w:line="240" w:lineRule="auto"/>
        <w:rPr>
          <w:b/>
          <w:sz w:val="24"/>
          <w:szCs w:val="24"/>
          <w:lang w:val="sr-Cyrl-RS"/>
        </w:rPr>
      </w:pPr>
      <w:r w:rsidRPr="0085437E">
        <w:rPr>
          <w:b/>
          <w:sz w:val="24"/>
          <w:szCs w:val="24"/>
          <w:u w:val="single"/>
          <w:lang w:val="sr-Cyrl-RS"/>
        </w:rPr>
        <w:t>Напомена:</w:t>
      </w:r>
      <w:r w:rsidRPr="0085437E">
        <w:rPr>
          <w:b/>
          <w:sz w:val="24"/>
          <w:szCs w:val="24"/>
          <w:lang w:val="sr-Cyrl-RS"/>
        </w:rPr>
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</w:r>
    </w:p>
    <w:p w14:paraId="38249BE9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6F7E0552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509F0629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7FBC37F8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72BC2691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37208415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7577F9C2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16B58968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4D650D0F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38B2CDB8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3E8ADA72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6FEB0FA4" w14:textId="77777777" w:rsidR="00844FD6" w:rsidRDefault="00844FD6" w:rsidP="00844FD6">
      <w:pPr>
        <w:rPr>
          <w:sz w:val="24"/>
          <w:szCs w:val="24"/>
          <w:lang w:val="sr-Cyrl-RS"/>
        </w:rPr>
      </w:pPr>
    </w:p>
    <w:p w14:paraId="27C40AAE" w14:textId="0D56F15D" w:rsidR="00844FD6" w:rsidRPr="005E3A60" w:rsidRDefault="00844FD6" w:rsidP="00844FD6">
      <w:pPr>
        <w:spacing w:line="240" w:lineRule="auto"/>
        <w:jc w:val="center"/>
        <w:rPr>
          <w:b/>
          <w:sz w:val="28"/>
          <w:szCs w:val="32"/>
          <w:lang w:val="sr-Cyrl-RS"/>
        </w:rPr>
      </w:pPr>
      <w:r w:rsidRPr="0085437E">
        <w:rPr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427D8846" wp14:editId="0A493BC3">
            <wp:simplePos x="0" y="0"/>
            <wp:positionH relativeFrom="margin">
              <wp:posOffset>-636270</wp:posOffset>
            </wp:positionH>
            <wp:positionV relativeFrom="margin">
              <wp:posOffset>-95250</wp:posOffset>
            </wp:positionV>
            <wp:extent cx="779145" cy="747395"/>
            <wp:effectExtent l="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37E">
        <w:rPr>
          <w:b/>
          <w:sz w:val="24"/>
          <w:szCs w:val="28"/>
          <w:lang w:val="sr-Cyrl-RS"/>
        </w:rPr>
        <w:t xml:space="preserve">РАСПОРЕД ОДРЖАВАЊА ЧАСОВА ДОПУНСКЕ, ДОДАТНЕ НАСТАВЕ И СЕКЦИЈА ЗА ПРВО ПОЛУГОДИШТЕ </w:t>
      </w:r>
      <w:r w:rsidRPr="0085437E">
        <w:rPr>
          <w:b/>
          <w:i/>
          <w:szCs w:val="24"/>
          <w:lang w:val="sr-Cyrl-RS"/>
        </w:rPr>
        <w:t>ШКОЛСКЕ</w:t>
      </w:r>
      <w:r w:rsidRPr="0085437E">
        <w:rPr>
          <w:b/>
          <w:sz w:val="24"/>
          <w:szCs w:val="28"/>
          <w:lang w:val="sr-Cyrl-RS"/>
        </w:rPr>
        <w:t xml:space="preserve"> 2020/2021.</w:t>
      </w:r>
      <w:r w:rsidRPr="0085437E">
        <w:rPr>
          <w:b/>
          <w:i/>
          <w:szCs w:val="24"/>
          <w:lang w:val="sr-Cyrl-RS"/>
        </w:rPr>
        <w:t>ГОДИНЕ</w:t>
      </w:r>
      <w:r w:rsidRPr="0085437E">
        <w:rPr>
          <w:b/>
          <w:sz w:val="24"/>
          <w:szCs w:val="28"/>
          <w:lang w:val="sr-Cyrl-RS"/>
        </w:rPr>
        <w:t xml:space="preserve"> - МЕСЕЦ </w:t>
      </w:r>
      <w:r w:rsidRPr="005E3A60">
        <w:rPr>
          <w:b/>
          <w:sz w:val="28"/>
          <w:szCs w:val="32"/>
          <w:u w:val="single"/>
          <w:lang w:val="sr-Cyrl-RS"/>
        </w:rPr>
        <w:t xml:space="preserve">АПРИЛ </w:t>
      </w:r>
      <w:r>
        <w:rPr>
          <w:b/>
          <w:sz w:val="28"/>
          <w:szCs w:val="32"/>
          <w:u w:val="single"/>
          <w:lang w:val="sr-Cyrl-RS"/>
        </w:rPr>
        <w:t>СИРОГОЈНО</w:t>
      </w:r>
    </w:p>
    <w:tbl>
      <w:tblPr>
        <w:tblW w:w="5669" w:type="pct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774"/>
        <w:gridCol w:w="2727"/>
        <w:gridCol w:w="2994"/>
        <w:gridCol w:w="2832"/>
        <w:gridCol w:w="2237"/>
      </w:tblGrid>
      <w:tr w:rsidR="00844FD6" w:rsidRPr="0085437E" w14:paraId="416053F8" w14:textId="77777777" w:rsidTr="000D1B14"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A71AE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Датум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7EA18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5.разред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C51F1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6.разред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05F5E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7.разред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78AAA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8.разред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F7CB8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СЕКЦИЈА</w:t>
            </w:r>
          </w:p>
        </w:tc>
      </w:tr>
      <w:tr w:rsidR="00844FD6" w:rsidRPr="0085437E" w14:paraId="0F73E90B" w14:textId="77777777" w:rsidTr="000D1B14"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82229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4.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76E9DB" w14:textId="5C499657" w:rsidR="00844FD6" w:rsidRP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643F5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A0032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5A477" w14:textId="77777777" w:rsidR="00844FD6" w:rsidRPr="000D1B14" w:rsidRDefault="000D1B1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Енглески језик – допунска настава</w:t>
            </w:r>
          </w:p>
          <w:p w14:paraId="1306511D" w14:textId="6C7E862A" w:rsidR="000D1B14" w:rsidRPr="000D1B14" w:rsidRDefault="000D1B14" w:rsidP="000D1B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час)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627BEE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013954B9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61FF7794" w14:textId="77777777" w:rsidTr="000D1B14"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00870" w14:textId="21031EBB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4.</w:t>
            </w:r>
          </w:p>
        </w:tc>
        <w:tc>
          <w:tcPr>
            <w:tcW w:w="9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093EF" w14:textId="1C8BE920" w:rsidR="00844FD6" w:rsidRPr="000D1B14" w:rsidRDefault="000D1B1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7EE9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934F5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158AB" w14:textId="77777777" w:rsidR="00844FD6" w:rsidRPr="000D1B14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384C5" w14:textId="77777777" w:rsidR="00844FD6" w:rsidRPr="000D1B14" w:rsidRDefault="00844FD6" w:rsidP="000D1B14">
            <w:pPr>
              <w:spacing w:after="0" w:line="240" w:lineRule="auto"/>
              <w:rPr>
                <w:lang w:val="sr-Cyrl-RS"/>
              </w:rPr>
            </w:pPr>
          </w:p>
          <w:p w14:paraId="2BC93B94" w14:textId="5D326222" w:rsidR="00844FD6" w:rsidRPr="00720E44" w:rsidRDefault="000D1B14" w:rsidP="000D1B14">
            <w:pPr>
              <w:spacing w:after="0" w:line="240" w:lineRule="auto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>Литерарна секција</w:t>
            </w:r>
          </w:p>
        </w:tc>
      </w:tr>
      <w:tr w:rsidR="00844FD6" w:rsidRPr="0085437E" w14:paraId="4A3E757F" w14:textId="77777777" w:rsidTr="000D1B14"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9B484D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4.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17C28" w14:textId="6DDB418F" w:rsidR="00844FD6" w:rsidRP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4B74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858AD5" w14:textId="77777777" w:rsidR="00844FD6" w:rsidRP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 xml:space="preserve">Географија – додатна настава </w:t>
            </w:r>
          </w:p>
          <w:p w14:paraId="69A77009" w14:textId="49009FBE" w:rsidR="000D1B14" w:rsidRPr="0085437E" w:rsidRDefault="000D1B14" w:rsidP="000D1B14">
            <w:pPr>
              <w:spacing w:after="0" w:line="240" w:lineRule="auto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 xml:space="preserve">                 (0. час)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20AA8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DFAC9E" w14:textId="77777777" w:rsidR="00844FD6" w:rsidRDefault="00844FD6" w:rsidP="000D1B1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  <w:p w14:paraId="49EDFE38" w14:textId="77777777" w:rsidR="00844FD6" w:rsidRPr="00720E44" w:rsidRDefault="00844FD6" w:rsidP="000D1B1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</w:tr>
      <w:tr w:rsidR="00844FD6" w:rsidRPr="0085437E" w14:paraId="5D1A9D9B" w14:textId="77777777" w:rsidTr="000D1B14"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</w:tcPr>
          <w:p w14:paraId="592E6A18" w14:textId="1C2BB8EA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4.</w:t>
            </w:r>
          </w:p>
        </w:tc>
        <w:tc>
          <w:tcPr>
            <w:tcW w:w="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44B496" w14:textId="77777777" w:rsidR="00844FD6" w:rsidRP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Историја – допунска настава</w:t>
            </w:r>
          </w:p>
          <w:p w14:paraId="64A8F634" w14:textId="771CCE5D" w:rsidR="000D1B14" w:rsidRPr="000D1B14" w:rsidRDefault="000D1B14" w:rsidP="000D1B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час)</w:t>
            </w:r>
          </w:p>
        </w:tc>
        <w:tc>
          <w:tcPr>
            <w:tcW w:w="9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A20C7" w14:textId="6BEA62D8" w:rsidR="00844FD6" w:rsidRP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Физика – допунска настава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40AE2" w14:textId="77777777" w:rsidR="000D1B14" w:rsidRDefault="000D1B1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E424D">
              <w:rPr>
                <w:lang w:val="sr-Cyrl-RS"/>
              </w:rPr>
              <w:t>Енглески језик – допунска настава</w:t>
            </w:r>
          </w:p>
          <w:p w14:paraId="09D222E0" w14:textId="77777777" w:rsidR="000D1B14" w:rsidRPr="00E22724" w:rsidRDefault="000D1B1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E22724">
              <w:rPr>
                <w:lang w:val="sr-Cyrl-RS"/>
              </w:rPr>
              <w:t>Биологија – додатна настава</w:t>
            </w:r>
          </w:p>
          <w:p w14:paraId="5D909A45" w14:textId="77777777" w:rsidR="000D1B14" w:rsidRDefault="000D1B14" w:rsidP="000D1B14">
            <w:pPr>
              <w:spacing w:after="0" w:line="240" w:lineRule="auto"/>
              <w:jc w:val="center"/>
              <w:rPr>
                <w:lang w:val="sr-Cyrl-RS"/>
              </w:rPr>
            </w:pPr>
          </w:p>
          <w:p w14:paraId="56C83DBF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BE2F7C" w14:textId="77777777" w:rsidR="000D1B14" w:rsidRP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Историја – допунска настава</w:t>
            </w:r>
          </w:p>
          <w:p w14:paraId="5AF59EDA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C0290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25B2155" w14:textId="77777777" w:rsidR="00844FD6" w:rsidRPr="00720E44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1E8FB8A9" w14:textId="77777777" w:rsidTr="000D1B14">
        <w:tc>
          <w:tcPr>
            <w:tcW w:w="37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D3A71" w14:textId="0ED0ADEB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4.</w:t>
            </w:r>
          </w:p>
        </w:tc>
        <w:tc>
          <w:tcPr>
            <w:tcW w:w="9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7F9E9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1B38F5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1157C" w14:textId="77777777" w:rsidR="00844FD6" w:rsidRDefault="000D1B14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</w:t>
            </w:r>
          </w:p>
          <w:p w14:paraId="5264FCA0" w14:textId="48179A7C" w:rsidR="000D1B14" w:rsidRPr="000D1B14" w:rsidRDefault="000D1B14" w:rsidP="000D1B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0D1B14">
              <w:rPr>
                <w:lang w:val="sr-Cyrl-RS"/>
              </w:rPr>
              <w:t>)</w:t>
            </w:r>
          </w:p>
        </w:tc>
        <w:tc>
          <w:tcPr>
            <w:tcW w:w="9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C561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E979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270FA73E" w14:textId="77777777" w:rsidR="00844FD6" w:rsidRPr="00720E44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371D33C5" w14:textId="77777777" w:rsidTr="000D1B14">
        <w:tc>
          <w:tcPr>
            <w:tcW w:w="37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ABFBA5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E1B107" w14:textId="0CE82714" w:rsidR="00844FD6" w:rsidRPr="0085437E" w:rsidRDefault="000D1B14" w:rsidP="000D1B14">
            <w:pPr>
              <w:spacing w:after="0" w:line="240" w:lineRule="auto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>Биологија – д</w:t>
            </w:r>
            <w:r>
              <w:rPr>
                <w:lang w:val="sr-Cyrl-RS"/>
              </w:rPr>
              <w:t>одатна</w:t>
            </w:r>
            <w:r w:rsidRPr="000D1B14">
              <w:rPr>
                <w:lang w:val="sr-Cyrl-RS"/>
              </w:rPr>
              <w:t xml:space="preserve"> наста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102FB" w14:textId="77777777" w:rsidR="00844FD6" w:rsidRPr="0085437E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EC1BD1" w14:textId="77777777" w:rsidR="00844FD6" w:rsidRPr="0085437E" w:rsidRDefault="00844FD6" w:rsidP="000D1B14">
            <w:pPr>
              <w:spacing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38E32F" w14:textId="77777777" w:rsidR="00844FD6" w:rsidRDefault="000D1B14" w:rsidP="000D1B14">
            <w:pPr>
              <w:spacing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Биологија – допунска настава</w:t>
            </w:r>
          </w:p>
          <w:p w14:paraId="21F42075" w14:textId="0A46DE61" w:rsidR="000D1B14" w:rsidRPr="000D1B14" w:rsidRDefault="000D1B14" w:rsidP="000D1B14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0D1B14">
              <w:rPr>
                <w:lang w:val="sr-Cyrl-RS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DE1D3" w14:textId="77777777" w:rsidR="00844FD6" w:rsidRPr="00720E44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7E66399B" w14:textId="77777777" w:rsidTr="000D1B14"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7D76B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09.04.</w:t>
            </w:r>
          </w:p>
        </w:tc>
        <w:tc>
          <w:tcPr>
            <w:tcW w:w="9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00F52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975D9" w14:textId="77777777" w:rsidR="00844FD6" w:rsidRDefault="000D1B14" w:rsidP="000D1B14">
            <w:pPr>
              <w:spacing w:after="0" w:line="240" w:lineRule="auto"/>
              <w:rPr>
                <w:lang w:val="sr-Cyrl-RS"/>
              </w:rPr>
            </w:pPr>
            <w:r w:rsidRPr="00EE424D">
              <w:rPr>
                <w:lang w:val="sr-Cyrl-RS"/>
              </w:rPr>
              <w:t>Математика – до</w:t>
            </w:r>
            <w:r>
              <w:rPr>
                <w:lang w:val="sr-Cyrl-RS"/>
              </w:rPr>
              <w:t>датна</w:t>
            </w:r>
            <w:r w:rsidRPr="00EE424D">
              <w:rPr>
                <w:lang w:val="sr-Cyrl-RS"/>
              </w:rPr>
              <w:t xml:space="preserve"> настава</w:t>
            </w:r>
          </w:p>
          <w:p w14:paraId="63818FF7" w14:textId="7C7CF0EF" w:rsidR="000D1B14" w:rsidRDefault="000D1B14" w:rsidP="000D1B14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 – допунска настава</w:t>
            </w:r>
          </w:p>
          <w:p w14:paraId="6E88828B" w14:textId="1E70F3E6" w:rsidR="000D1B14" w:rsidRPr="0085437E" w:rsidRDefault="000D1B14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9CC28" w14:textId="77777777" w:rsidR="00334790" w:rsidRP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Руски језик – допунска настава</w:t>
            </w:r>
          </w:p>
          <w:p w14:paraId="060512D3" w14:textId="379ECD82" w:rsidR="00844FD6" w:rsidRPr="00334790" w:rsidRDefault="00334790" w:rsidP="0033479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час)</w:t>
            </w:r>
          </w:p>
        </w:tc>
        <w:tc>
          <w:tcPr>
            <w:tcW w:w="9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FD3BD" w14:textId="1E8852F2" w:rsidR="00334790" w:rsidRDefault="00334790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320FA2E1" w14:textId="77777777" w:rsidR="00844FD6" w:rsidRDefault="00334790" w:rsidP="00334790">
            <w:pPr>
              <w:rPr>
                <w:lang w:val="sr-Cyrl-RS"/>
              </w:rPr>
            </w:pPr>
            <w:r w:rsidRPr="000D1B14">
              <w:rPr>
                <w:lang w:val="sr-Cyrl-RS"/>
              </w:rPr>
              <w:t>Физика – до</w:t>
            </w:r>
            <w:r>
              <w:rPr>
                <w:lang w:val="sr-Cyrl-RS"/>
              </w:rPr>
              <w:t>датна</w:t>
            </w:r>
            <w:r w:rsidRPr="000D1B14">
              <w:rPr>
                <w:lang w:val="sr-Cyrl-RS"/>
              </w:rPr>
              <w:t xml:space="preserve"> настава</w:t>
            </w:r>
          </w:p>
          <w:p w14:paraId="6EE2CA74" w14:textId="5B73C56E" w:rsidR="00334790" w:rsidRPr="00334790" w:rsidRDefault="00334790" w:rsidP="00334790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334790">
              <w:rPr>
                <w:lang w:val="sr-Cyrl-RS"/>
              </w:rPr>
              <w:t>)</w:t>
            </w:r>
          </w:p>
        </w:tc>
        <w:tc>
          <w:tcPr>
            <w:tcW w:w="7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ABE24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7B3D6C07" w14:textId="77777777" w:rsidR="00844FD6" w:rsidRPr="00720E44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334790" w:rsidRPr="0085437E" w14:paraId="354A16AA" w14:textId="77777777" w:rsidTr="000D1B14"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CF342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4.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2AB785" w14:textId="40208D63" w:rsidR="00334790" w:rsidRP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 xml:space="preserve">Географија – допунска настава </w:t>
            </w:r>
          </w:p>
          <w:p w14:paraId="15CCFFE0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0E021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235531" w14:textId="76034853" w:rsidR="00334790" w:rsidRP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7EE60" w14:textId="1F79BB25" w:rsidR="00334790" w:rsidRP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Хемија – допунска настава (0. час)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D0ADD8" w14:textId="77777777" w:rsidR="00334790" w:rsidRDefault="00334790" w:rsidP="00334790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  <w:p w14:paraId="36AA108F" w14:textId="77777777" w:rsidR="00334790" w:rsidRPr="00720E44" w:rsidRDefault="00334790" w:rsidP="00334790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</w:tr>
      <w:tr w:rsidR="00334790" w:rsidRPr="0085437E" w14:paraId="544B394F" w14:textId="77777777" w:rsidTr="000D1B14"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</w:tcPr>
          <w:p w14:paraId="765453FE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4.</w:t>
            </w:r>
          </w:p>
        </w:tc>
        <w:tc>
          <w:tcPr>
            <w:tcW w:w="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E5ADB" w14:textId="77777777" w:rsidR="00334790" w:rsidRP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Енглески језик – допунска настава</w:t>
            </w:r>
          </w:p>
          <w:p w14:paraId="1C27281E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3ACFA8" w14:textId="67CF416F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D0DC7B" w14:textId="77777777" w:rsidR="00334790" w:rsidRDefault="00334790" w:rsidP="00334790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 – допунска настава</w:t>
            </w:r>
          </w:p>
          <w:p w14:paraId="5C3D21D1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73B33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F0C62" w14:textId="77777777" w:rsidR="00334790" w:rsidRPr="00C31D2D" w:rsidRDefault="00334790" w:rsidP="00334790">
            <w:pPr>
              <w:spacing w:after="0" w:line="240" w:lineRule="auto"/>
              <w:rPr>
                <w:lang w:val="sr-Cyrl-RS"/>
              </w:rPr>
            </w:pPr>
          </w:p>
          <w:p w14:paraId="0BBAD2B6" w14:textId="77777777" w:rsidR="00334790" w:rsidRPr="00C31D2D" w:rsidRDefault="00334790" w:rsidP="00334790">
            <w:pPr>
              <w:spacing w:after="0" w:line="240" w:lineRule="auto"/>
              <w:rPr>
                <w:lang w:val="sr-Cyrl-RS"/>
              </w:rPr>
            </w:pPr>
            <w:r w:rsidRPr="00C31D2D">
              <w:rPr>
                <w:lang w:val="sr-Cyrl-RS"/>
              </w:rPr>
              <w:t xml:space="preserve">Фото секција </w:t>
            </w:r>
          </w:p>
          <w:p w14:paraId="7CB203DD" w14:textId="43B0AC1E" w:rsidR="00334790" w:rsidRPr="00334790" w:rsidRDefault="00334790" w:rsidP="003347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lang w:val="sr-Cyrl-RS"/>
              </w:rPr>
            </w:pPr>
            <w:r w:rsidRPr="00334790">
              <w:rPr>
                <w:lang w:val="sr-Cyrl-RS"/>
              </w:rPr>
              <w:t>час)</w:t>
            </w:r>
          </w:p>
        </w:tc>
      </w:tr>
      <w:tr w:rsidR="00334790" w:rsidRPr="0085437E" w14:paraId="128F01A7" w14:textId="77777777" w:rsidTr="000D1B14"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</w:tcPr>
          <w:p w14:paraId="64E267A2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4.</w:t>
            </w:r>
          </w:p>
        </w:tc>
        <w:tc>
          <w:tcPr>
            <w:tcW w:w="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8B2D32" w14:textId="77777777" w:rsidR="00334790" w:rsidRDefault="00334790" w:rsidP="00334790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 – допунска настава</w:t>
            </w:r>
          </w:p>
          <w:p w14:paraId="5CAEAD2F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6BD2A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96F71" w14:textId="77777777" w:rsid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 xml:space="preserve">Географија – допунска настава </w:t>
            </w:r>
          </w:p>
          <w:p w14:paraId="00C50710" w14:textId="4A7AE0C2" w:rsidR="00334790" w:rsidRPr="00334790" w:rsidRDefault="00334790" w:rsidP="0033479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334790">
              <w:rPr>
                <w:lang w:val="sr-Cyrl-RS"/>
              </w:rPr>
              <w:t>)</w:t>
            </w:r>
          </w:p>
          <w:p w14:paraId="3303CCF9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88A2EE" w14:textId="77777777" w:rsidR="00334790" w:rsidRPr="00334790" w:rsidRDefault="00334790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Руски језик – допунска настава</w:t>
            </w:r>
          </w:p>
          <w:p w14:paraId="33DB48B2" w14:textId="6FB75595" w:rsidR="00334790" w:rsidRPr="00334790" w:rsidRDefault="00334790" w:rsidP="0033479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lang w:val="sr-Cyrl-RS"/>
              </w:rPr>
            </w:pPr>
            <w:r w:rsidRPr="00334790">
              <w:rPr>
                <w:lang w:val="sr-Cyrl-RS"/>
              </w:rPr>
              <w:t>час)</w:t>
            </w:r>
          </w:p>
        </w:tc>
        <w:tc>
          <w:tcPr>
            <w:tcW w:w="7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09F24" w14:textId="77777777" w:rsidR="00334790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  <w:p w14:paraId="2766170C" w14:textId="77777777" w:rsidR="00334790" w:rsidRPr="00720E44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334790" w:rsidRPr="0085437E" w14:paraId="7C4F2A37" w14:textId="77777777" w:rsidTr="000D1B14">
        <w:tc>
          <w:tcPr>
            <w:tcW w:w="374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3F126D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4.</w:t>
            </w:r>
          </w:p>
        </w:tc>
        <w:tc>
          <w:tcPr>
            <w:tcW w:w="946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B2A042" w14:textId="1DDB10AB" w:rsidR="00334790" w:rsidRPr="0085437E" w:rsidRDefault="009B0995" w:rsidP="00334790">
            <w:pPr>
              <w:spacing w:after="0" w:line="240" w:lineRule="auto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93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BAFAD0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E41325" w14:textId="77777777" w:rsidR="009B0995" w:rsidRPr="009B0995" w:rsidRDefault="009B0995" w:rsidP="009B0995">
            <w:pPr>
              <w:spacing w:after="0" w:line="240" w:lineRule="auto"/>
              <w:jc w:val="center"/>
              <w:rPr>
                <w:lang w:val="sr-Cyrl-RS"/>
              </w:rPr>
            </w:pPr>
            <w:r w:rsidRPr="009B0995">
              <w:rPr>
                <w:lang w:val="sr-Cyrl-RS"/>
              </w:rPr>
              <w:t>Енглески језик – додатна настава</w:t>
            </w:r>
          </w:p>
          <w:p w14:paraId="0034DAB4" w14:textId="7D3C337D" w:rsidR="00334790" w:rsidRPr="009B0995" w:rsidRDefault="009B0995" w:rsidP="009B09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val="sr-Cyrl-RS"/>
              </w:rPr>
            </w:pPr>
            <w:r w:rsidRPr="009B0995">
              <w:rPr>
                <w:lang w:val="sr-Cyrl-RS"/>
              </w:rPr>
              <w:t>час)</w:t>
            </w:r>
          </w:p>
        </w:tc>
        <w:tc>
          <w:tcPr>
            <w:tcW w:w="966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77B18C" w14:textId="77777777" w:rsidR="00334790" w:rsidRPr="009B0995" w:rsidRDefault="009B0995" w:rsidP="00334790">
            <w:pPr>
              <w:spacing w:after="0" w:line="240" w:lineRule="auto"/>
              <w:rPr>
                <w:lang w:val="sr-Cyrl-RS"/>
              </w:rPr>
            </w:pPr>
            <w:r w:rsidRPr="009B0995">
              <w:rPr>
                <w:lang w:val="sr-Cyrl-RS"/>
              </w:rPr>
              <w:t>Биологија – додатна настава</w:t>
            </w:r>
          </w:p>
          <w:p w14:paraId="06B6D667" w14:textId="49C00D48" w:rsidR="009B0995" w:rsidRPr="009B0995" w:rsidRDefault="009B0995" w:rsidP="009B09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lang w:val="sr-Cyrl-RS"/>
              </w:rPr>
            </w:pPr>
            <w:r w:rsidRPr="009B0995">
              <w:rPr>
                <w:lang w:val="sr-Cyrl-RS"/>
              </w:rPr>
              <w:t>час)</w:t>
            </w:r>
          </w:p>
        </w:tc>
        <w:tc>
          <w:tcPr>
            <w:tcW w:w="763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4BEAF0" w14:textId="77777777" w:rsidR="00334790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  <w:p w14:paraId="0E80BFEA" w14:textId="7CBCFD7B" w:rsidR="00334790" w:rsidRPr="000337FD" w:rsidRDefault="000337FD" w:rsidP="00334790">
            <w:pPr>
              <w:spacing w:after="0" w:line="240" w:lineRule="auto"/>
              <w:rPr>
                <w:lang w:val="sr-Cyrl-RS"/>
              </w:rPr>
            </w:pPr>
            <w:r w:rsidRPr="000337FD">
              <w:rPr>
                <w:lang w:val="sr-Cyrl-RS"/>
              </w:rPr>
              <w:t>Литерарна секција</w:t>
            </w:r>
          </w:p>
        </w:tc>
      </w:tr>
      <w:tr w:rsidR="00334790" w:rsidRPr="0085437E" w14:paraId="6261ABDE" w14:textId="77777777" w:rsidTr="000D1B14">
        <w:tc>
          <w:tcPr>
            <w:tcW w:w="37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37D01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4.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AB662" w14:textId="77777777" w:rsidR="00334790" w:rsidRPr="000337FD" w:rsidRDefault="000337FD" w:rsidP="009B0995">
            <w:pPr>
              <w:spacing w:after="0" w:line="240" w:lineRule="auto"/>
              <w:rPr>
                <w:lang w:val="sr-Cyrl-RS"/>
              </w:rPr>
            </w:pPr>
            <w:r w:rsidRPr="000337FD">
              <w:rPr>
                <w:lang w:val="sr-Cyrl-RS"/>
              </w:rPr>
              <w:t>Руски језик – допунска настава</w:t>
            </w:r>
          </w:p>
          <w:p w14:paraId="7AAF325A" w14:textId="5AE15ACE" w:rsidR="000337FD" w:rsidRPr="000337FD" w:rsidRDefault="000337FD" w:rsidP="009B0995">
            <w:pPr>
              <w:spacing w:after="0" w:line="240" w:lineRule="auto"/>
              <w:rPr>
                <w:lang w:val="sr-Cyrl-RS"/>
              </w:rPr>
            </w:pPr>
            <w:r w:rsidRPr="000337FD">
              <w:rPr>
                <w:lang w:val="sr-Cyrl-RS"/>
              </w:rPr>
              <w:t>Математика – додатна настава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BA03B" w14:textId="5EA9D63B" w:rsidR="00334790" w:rsidRPr="00296A00" w:rsidRDefault="000337FD" w:rsidP="00334790">
            <w:pPr>
              <w:spacing w:after="0" w:line="240" w:lineRule="auto"/>
              <w:rPr>
                <w:lang w:val="sr-Cyrl-RS"/>
              </w:rPr>
            </w:pPr>
            <w:r w:rsidRPr="00296A00">
              <w:rPr>
                <w:lang w:val="sr-Cyrl-RS"/>
              </w:rPr>
              <w:t>Физика – додатна настава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EC2E3" w14:textId="77777777" w:rsidR="00334790" w:rsidRPr="009B0995" w:rsidRDefault="00334790" w:rsidP="009B0995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754EE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21FD3" w14:textId="77777777" w:rsidR="00334790" w:rsidRDefault="00334790" w:rsidP="00334790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  <w:p w14:paraId="7A8BDB1C" w14:textId="77777777" w:rsidR="00334790" w:rsidRPr="00720E44" w:rsidRDefault="00334790" w:rsidP="00334790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</w:tr>
      <w:tr w:rsidR="00334790" w:rsidRPr="0085437E" w14:paraId="000ECD5B" w14:textId="77777777" w:rsidTr="000D1B14"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0B56AA" w14:textId="794386EB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4.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088AA1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B1848" w14:textId="551C2F6B" w:rsidR="00334790" w:rsidRPr="0085437E" w:rsidRDefault="00DF3F9B" w:rsidP="00334790">
            <w:pPr>
              <w:spacing w:after="0" w:line="240" w:lineRule="auto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>Математика – допунска настава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F5B2C" w14:textId="77C2E4A8" w:rsidR="00334790" w:rsidRPr="0085437E" w:rsidRDefault="00DF3F9B" w:rsidP="00334790">
            <w:pPr>
              <w:spacing w:after="0" w:line="240" w:lineRule="auto"/>
              <w:rPr>
                <w:b/>
                <w:lang w:val="sr-Cyrl-RS"/>
              </w:rPr>
            </w:pPr>
            <w:r w:rsidRPr="00334790">
              <w:rPr>
                <w:lang w:val="sr-Cyrl-RS"/>
              </w:rPr>
              <w:t>Хемија – допунска настава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4D14E" w14:textId="77777777" w:rsidR="00334790" w:rsidRDefault="00DF3F9B" w:rsidP="00334790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</w:t>
            </w:r>
          </w:p>
          <w:p w14:paraId="607978BB" w14:textId="7917BB7A" w:rsidR="00DF3F9B" w:rsidRPr="0085437E" w:rsidRDefault="00DF3F9B" w:rsidP="00334790">
            <w:pPr>
              <w:spacing w:after="0" w:line="240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         (0. час)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197E4B" w14:textId="77777777" w:rsidR="00334790" w:rsidRPr="00720E44" w:rsidRDefault="00334790" w:rsidP="00334790">
            <w:pPr>
              <w:spacing w:line="240" w:lineRule="auto"/>
              <w:ind w:firstLine="720"/>
              <w:rPr>
                <w:b/>
                <w:color w:val="C00000"/>
                <w:lang w:val="sr-Cyrl-RS"/>
              </w:rPr>
            </w:pPr>
          </w:p>
        </w:tc>
      </w:tr>
      <w:tr w:rsidR="00334790" w:rsidRPr="0085437E" w14:paraId="1428A748" w14:textId="77777777" w:rsidTr="000D1B14">
        <w:trPr>
          <w:trHeight w:val="422"/>
        </w:trPr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</w:tcPr>
          <w:p w14:paraId="52E8C1D2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4.</w:t>
            </w:r>
          </w:p>
        </w:tc>
        <w:tc>
          <w:tcPr>
            <w:tcW w:w="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119DD" w14:textId="77777777" w:rsidR="00DF3F9B" w:rsidRDefault="00DF3F9B" w:rsidP="00DF3F9B">
            <w:pPr>
              <w:spacing w:after="0" w:line="240" w:lineRule="auto"/>
              <w:rPr>
                <w:lang w:val="sr-Cyrl-RS"/>
              </w:rPr>
            </w:pPr>
            <w:r w:rsidRPr="000D1B14">
              <w:rPr>
                <w:lang w:val="sr-Cyrl-RS"/>
              </w:rPr>
              <w:t>Српски језик – допунска настава</w:t>
            </w:r>
          </w:p>
          <w:p w14:paraId="4660841C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08600" w14:textId="77777777" w:rsidR="00DF3F9B" w:rsidRPr="00334790" w:rsidRDefault="00DF3F9B" w:rsidP="00DF3F9B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Енглески језик – допунска настава</w:t>
            </w:r>
          </w:p>
          <w:p w14:paraId="7FB90015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524A1" w14:textId="6B4FF6D9" w:rsidR="00334790" w:rsidRPr="0085437E" w:rsidRDefault="00DF3F9B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0D1B14">
              <w:rPr>
                <w:lang w:val="sr-Cyrl-RS"/>
              </w:rPr>
              <w:t>Биологија – допунска настава</w:t>
            </w: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B3032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4C3D0" w14:textId="77777777" w:rsidR="00334790" w:rsidRPr="00720E44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334790" w:rsidRPr="0085437E" w14:paraId="73AEB6D8" w14:textId="77777777" w:rsidTr="000D1B14"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</w:tcPr>
          <w:p w14:paraId="76A628C7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4.</w:t>
            </w:r>
          </w:p>
        </w:tc>
        <w:tc>
          <w:tcPr>
            <w:tcW w:w="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776043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4E1DB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9372C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D657B1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F27CD" w14:textId="77777777" w:rsidR="00334790" w:rsidRPr="00DF3F9B" w:rsidRDefault="00334790" w:rsidP="00334790">
            <w:pPr>
              <w:spacing w:after="0" w:line="240" w:lineRule="auto"/>
              <w:rPr>
                <w:lang w:val="sr-Cyrl-RS"/>
              </w:rPr>
            </w:pPr>
          </w:p>
          <w:p w14:paraId="6F77C85C" w14:textId="77777777" w:rsidR="00334790" w:rsidRPr="00DF3F9B" w:rsidRDefault="00DF3F9B" w:rsidP="00334790">
            <w:pPr>
              <w:spacing w:after="0" w:line="240" w:lineRule="auto"/>
              <w:rPr>
                <w:lang w:val="sr-Cyrl-RS"/>
              </w:rPr>
            </w:pPr>
            <w:r w:rsidRPr="00DF3F9B">
              <w:rPr>
                <w:lang w:val="sr-Cyrl-RS"/>
              </w:rPr>
              <w:t>Новинарска секција</w:t>
            </w:r>
          </w:p>
          <w:p w14:paraId="70D698BE" w14:textId="10C2E049" w:rsidR="00DF3F9B" w:rsidRPr="00DF3F9B" w:rsidRDefault="00DF3F9B" w:rsidP="00DF3F9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lang w:val="sr-Cyrl-RS"/>
              </w:rPr>
            </w:pPr>
            <w:r w:rsidRPr="00DF3F9B">
              <w:rPr>
                <w:lang w:val="sr-Cyrl-RS"/>
              </w:rPr>
              <w:t>час)</w:t>
            </w:r>
          </w:p>
        </w:tc>
      </w:tr>
      <w:tr w:rsidR="00334790" w:rsidRPr="0085437E" w14:paraId="6C0696BC" w14:textId="77777777" w:rsidTr="000D1B14"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</w:tcPr>
          <w:p w14:paraId="10A96632" w14:textId="614E6D4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9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24B07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C53498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7F7804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B3EA6" w14:textId="77777777" w:rsidR="00DF3F9B" w:rsidRPr="00DF3F9B" w:rsidRDefault="00DF3F9B" w:rsidP="00DF3F9B">
            <w:pPr>
              <w:spacing w:after="0" w:line="240" w:lineRule="auto"/>
              <w:jc w:val="center"/>
              <w:rPr>
                <w:lang w:val="sr-Cyrl-RS"/>
              </w:rPr>
            </w:pPr>
            <w:r w:rsidRPr="00DF3F9B">
              <w:rPr>
                <w:lang w:val="sr-Cyrl-RS"/>
              </w:rPr>
              <w:t>Енглески језик – допунска настава</w:t>
            </w:r>
          </w:p>
          <w:p w14:paraId="362C38A0" w14:textId="4A60C6B3" w:rsidR="00334790" w:rsidRPr="00DF3F9B" w:rsidRDefault="00DF3F9B" w:rsidP="00DF3F9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lang w:val="sr-Cyrl-RS"/>
              </w:rPr>
            </w:pPr>
            <w:r w:rsidRPr="00DF3F9B">
              <w:rPr>
                <w:lang w:val="sr-Cyrl-RS"/>
              </w:rPr>
              <w:t>час)</w:t>
            </w:r>
          </w:p>
        </w:tc>
        <w:tc>
          <w:tcPr>
            <w:tcW w:w="7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51FAD" w14:textId="77777777" w:rsidR="00334790" w:rsidRPr="00DF3F9B" w:rsidRDefault="00334790" w:rsidP="00334790">
            <w:pPr>
              <w:spacing w:after="0" w:line="240" w:lineRule="auto"/>
              <w:rPr>
                <w:lang w:val="sr-Cyrl-RS"/>
              </w:rPr>
            </w:pPr>
          </w:p>
          <w:p w14:paraId="631D099C" w14:textId="77777777" w:rsidR="00334790" w:rsidRPr="00DF3F9B" w:rsidRDefault="00334790" w:rsidP="00334790">
            <w:pPr>
              <w:spacing w:after="0" w:line="240" w:lineRule="auto"/>
              <w:rPr>
                <w:lang w:val="sr-Cyrl-RS"/>
              </w:rPr>
            </w:pPr>
          </w:p>
        </w:tc>
      </w:tr>
      <w:tr w:rsidR="00334790" w:rsidRPr="0085437E" w14:paraId="0BC0C324" w14:textId="77777777" w:rsidTr="000D1B14"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1AE2B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4.</w:t>
            </w:r>
          </w:p>
        </w:tc>
        <w:tc>
          <w:tcPr>
            <w:tcW w:w="9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39BD6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0EF7D" w14:textId="77777777" w:rsidR="00DF3F9B" w:rsidRPr="000337FD" w:rsidRDefault="00DF3F9B" w:rsidP="00DF3F9B">
            <w:pPr>
              <w:spacing w:after="0" w:line="240" w:lineRule="auto"/>
              <w:rPr>
                <w:lang w:val="sr-Cyrl-RS"/>
              </w:rPr>
            </w:pPr>
            <w:r w:rsidRPr="000337FD">
              <w:rPr>
                <w:lang w:val="sr-Cyrl-RS"/>
              </w:rPr>
              <w:t>Руски језик – допунска настава</w:t>
            </w:r>
          </w:p>
          <w:p w14:paraId="414E3004" w14:textId="77777777" w:rsidR="00334790" w:rsidRPr="001262BD" w:rsidRDefault="00334790" w:rsidP="00334790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  <w:tc>
          <w:tcPr>
            <w:tcW w:w="10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4EA08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33A47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F9BEC" w14:textId="77777777" w:rsidR="00334790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  <w:p w14:paraId="594D7650" w14:textId="37A07656" w:rsidR="00334790" w:rsidRPr="00DF3F9B" w:rsidRDefault="00DF3F9B" w:rsidP="00334790">
            <w:pPr>
              <w:spacing w:after="0" w:line="240" w:lineRule="auto"/>
              <w:rPr>
                <w:lang w:val="sr-Cyrl-RS"/>
              </w:rPr>
            </w:pPr>
            <w:r w:rsidRPr="00DF3F9B">
              <w:rPr>
                <w:lang w:val="sr-Cyrl-RS"/>
              </w:rPr>
              <w:t>Литерарна секција</w:t>
            </w:r>
          </w:p>
        </w:tc>
      </w:tr>
      <w:tr w:rsidR="00334790" w:rsidRPr="0085437E" w14:paraId="2C1FE29A" w14:textId="77777777" w:rsidTr="000D1B14"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AFB04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4.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4CB879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DC2B5" w14:textId="77777777" w:rsidR="00334790" w:rsidRPr="0085437E" w:rsidRDefault="00334790" w:rsidP="00334790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294DD" w14:textId="77777777" w:rsidR="00334790" w:rsidRDefault="00DF3F9B" w:rsidP="00334790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Математика – допунска настава</w:t>
            </w:r>
          </w:p>
          <w:p w14:paraId="6533A844" w14:textId="248AF7E6" w:rsidR="00DF3F9B" w:rsidRPr="0085437E" w:rsidRDefault="00DF3F9B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Географија – додатна настава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B2521" w14:textId="77777777" w:rsidR="00334790" w:rsidRPr="0085437E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C1018" w14:textId="77777777" w:rsidR="00334790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  <w:p w14:paraId="53E24FE5" w14:textId="77777777" w:rsidR="00334790" w:rsidRPr="00720E44" w:rsidRDefault="00334790" w:rsidP="00334790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</w:tr>
      <w:tr w:rsidR="00DF3F9B" w:rsidRPr="0085437E" w14:paraId="0856E934" w14:textId="77777777" w:rsidTr="000D1B14"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502B0" w14:textId="77777777" w:rsidR="00DF3F9B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85047D" w14:textId="77777777" w:rsidR="00DF3F9B" w:rsidRPr="0085437E" w:rsidRDefault="00DF3F9B" w:rsidP="00DF3F9B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09EE20" w14:textId="77777777" w:rsidR="00DF3F9B" w:rsidRPr="0085437E" w:rsidRDefault="00DF3F9B" w:rsidP="00DF3F9B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6DB3EA" w14:textId="77777777" w:rsidR="00DF3F9B" w:rsidRPr="00334790" w:rsidRDefault="00DF3F9B" w:rsidP="00DF3F9B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Енглески језик – допунска настава</w:t>
            </w:r>
          </w:p>
          <w:p w14:paraId="12011CBE" w14:textId="77777777" w:rsidR="00DF3F9B" w:rsidRPr="0085437E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853B4" w14:textId="77777777" w:rsidR="00DF3F9B" w:rsidRPr="0085437E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00072" w14:textId="3B5DD3C5" w:rsidR="00DF3F9B" w:rsidRPr="00DF3F9B" w:rsidRDefault="00DF3F9B" w:rsidP="00DF3F9B">
            <w:pPr>
              <w:spacing w:after="0" w:line="240" w:lineRule="auto"/>
              <w:jc w:val="center"/>
              <w:rPr>
                <w:lang w:val="sr-Cyrl-RS"/>
              </w:rPr>
            </w:pPr>
            <w:r w:rsidRPr="00DF3F9B">
              <w:rPr>
                <w:lang w:val="sr-Cyrl-RS"/>
              </w:rPr>
              <w:t>Фото секција</w:t>
            </w:r>
          </w:p>
          <w:p w14:paraId="7CCE105E" w14:textId="77777777" w:rsidR="00DF3F9B" w:rsidRPr="00720E44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</w:tr>
      <w:tr w:rsidR="00DF3F9B" w:rsidRPr="0085437E" w14:paraId="63315C44" w14:textId="77777777" w:rsidTr="000D1B14"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D1788" w14:textId="77777777" w:rsidR="00DF3F9B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8.0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BC7342" w14:textId="77777777" w:rsidR="00DF3F9B" w:rsidRPr="0085437E" w:rsidRDefault="00DF3F9B" w:rsidP="00DF3F9B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E5CF4" w14:textId="77777777" w:rsidR="00DF3F9B" w:rsidRPr="0085437E" w:rsidRDefault="00DF3F9B" w:rsidP="00DF3F9B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0DC66" w14:textId="77777777" w:rsidR="00DF3F9B" w:rsidRPr="0085437E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41424" w14:textId="77777777" w:rsidR="00DF3F9B" w:rsidRPr="0085437E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234D3D" w14:textId="5E428AA8" w:rsidR="00F35CBA" w:rsidRPr="00F35CBA" w:rsidRDefault="00F35CBA" w:rsidP="00F35CBA">
            <w:pPr>
              <w:spacing w:after="0" w:line="240" w:lineRule="auto"/>
              <w:jc w:val="center"/>
              <w:rPr>
                <w:lang w:val="sr-Cyrl-RS"/>
              </w:rPr>
            </w:pPr>
            <w:r w:rsidRPr="00F35CBA">
              <w:rPr>
                <w:lang w:val="sr-Cyrl-RS"/>
              </w:rPr>
              <w:t xml:space="preserve">Новинарска секција </w:t>
            </w:r>
          </w:p>
          <w:p w14:paraId="39CE451E" w14:textId="196C570D" w:rsidR="00F35CBA" w:rsidRPr="00F35CBA" w:rsidRDefault="00F35CBA" w:rsidP="00F35C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lang w:val="sr-Cyrl-RS"/>
              </w:rPr>
            </w:pPr>
            <w:r w:rsidRPr="00F35CBA">
              <w:rPr>
                <w:lang w:val="sr-Cyrl-RS"/>
              </w:rPr>
              <w:t>час)</w:t>
            </w:r>
          </w:p>
          <w:p w14:paraId="108F4406" w14:textId="77777777" w:rsidR="00DF3F9B" w:rsidRPr="00F35CBA" w:rsidRDefault="00DF3F9B" w:rsidP="00DF3F9B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DF3F9B" w:rsidRPr="0085437E" w14:paraId="4FBD65A8" w14:textId="77777777" w:rsidTr="000D1B14"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D7E7B" w14:textId="18570AB5" w:rsidR="00DF3F9B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A3675" w14:textId="77777777" w:rsidR="00DF3F9B" w:rsidRPr="0085437E" w:rsidRDefault="00DF3F9B" w:rsidP="00DF3F9B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8176C" w14:textId="77777777" w:rsidR="00DF3F9B" w:rsidRPr="0085437E" w:rsidRDefault="00DF3F9B" w:rsidP="00DF3F9B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759CF" w14:textId="77777777" w:rsidR="00DF3F9B" w:rsidRPr="0085437E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D304A" w14:textId="77777777" w:rsidR="00DF3F9B" w:rsidRPr="0085437E" w:rsidRDefault="00DF3F9B" w:rsidP="00DF3F9B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27BC5" w14:textId="6C544E89" w:rsidR="00DF3F9B" w:rsidRPr="00F35CBA" w:rsidRDefault="00F35CBA" w:rsidP="00DF3F9B">
            <w:pPr>
              <w:spacing w:after="0" w:line="240" w:lineRule="auto"/>
              <w:jc w:val="center"/>
              <w:rPr>
                <w:lang w:val="sr-Cyrl-RS"/>
              </w:rPr>
            </w:pPr>
            <w:r w:rsidRPr="00F35CBA">
              <w:rPr>
                <w:lang w:val="sr-Cyrl-RS"/>
              </w:rPr>
              <w:t>Литерарна секција</w:t>
            </w:r>
          </w:p>
          <w:p w14:paraId="1CE31C32" w14:textId="77777777" w:rsidR="00DF3F9B" w:rsidRPr="00F35CBA" w:rsidRDefault="00DF3F9B" w:rsidP="00DF3F9B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2FF1C06A" w14:textId="77777777" w:rsidR="00844FD6" w:rsidRDefault="00844FD6" w:rsidP="00844FD6">
      <w:pPr>
        <w:spacing w:line="240" w:lineRule="auto"/>
        <w:rPr>
          <w:b/>
          <w:sz w:val="24"/>
          <w:szCs w:val="24"/>
          <w:lang w:val="sr-Cyrl-RS"/>
        </w:rPr>
      </w:pPr>
      <w:r w:rsidRPr="0085437E">
        <w:rPr>
          <w:b/>
          <w:sz w:val="24"/>
          <w:szCs w:val="24"/>
          <w:u w:val="single"/>
          <w:lang w:val="sr-Cyrl-RS"/>
        </w:rPr>
        <w:t>Напомена:</w:t>
      </w:r>
      <w:r w:rsidRPr="0085437E">
        <w:rPr>
          <w:b/>
          <w:sz w:val="24"/>
          <w:szCs w:val="24"/>
          <w:lang w:val="sr-Cyrl-RS"/>
        </w:rPr>
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</w:r>
    </w:p>
    <w:p w14:paraId="5712F83A" w14:textId="77777777" w:rsidR="00EA3F6A" w:rsidRDefault="00EA3F6A" w:rsidP="00844FD6">
      <w:pPr>
        <w:spacing w:line="240" w:lineRule="auto"/>
        <w:rPr>
          <w:b/>
          <w:sz w:val="28"/>
          <w:szCs w:val="28"/>
          <w:u w:val="single"/>
          <w:lang w:val="sr-Cyrl-RS"/>
        </w:rPr>
      </w:pPr>
    </w:p>
    <w:p w14:paraId="686F68F0" w14:textId="12DA2D92" w:rsidR="00844FD6" w:rsidRPr="000C539D" w:rsidRDefault="00844FD6" w:rsidP="00844FD6">
      <w:pPr>
        <w:spacing w:line="240" w:lineRule="auto"/>
        <w:rPr>
          <w:b/>
          <w:sz w:val="28"/>
          <w:szCs w:val="28"/>
          <w:u w:val="single"/>
          <w:lang w:val="sr-Cyrl-RS"/>
        </w:rPr>
      </w:pPr>
      <w:r w:rsidRPr="000C539D">
        <w:rPr>
          <w:b/>
          <w:sz w:val="28"/>
          <w:szCs w:val="28"/>
          <w:u w:val="single"/>
          <w:lang w:val="sr-Cyrl-RS"/>
        </w:rPr>
        <w:t>Дана 27.04.2021. часови се реализују по распореду од петка!</w:t>
      </w:r>
    </w:p>
    <w:p w14:paraId="1519B581" w14:textId="4F4F326D" w:rsidR="00844FD6" w:rsidRPr="000C539D" w:rsidRDefault="00EA3F6A" w:rsidP="00844FD6">
      <w:pPr>
        <w:spacing w:line="240" w:lineRule="auto"/>
        <w:rPr>
          <w:b/>
          <w:sz w:val="28"/>
          <w:szCs w:val="28"/>
          <w:u w:val="single"/>
          <w:lang w:val="sr-Cyrl-RS"/>
        </w:rPr>
      </w:pPr>
      <w:r w:rsidRPr="0085437E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64E1AABD" wp14:editId="3945C11C">
            <wp:simplePos x="0" y="0"/>
            <wp:positionH relativeFrom="margin">
              <wp:posOffset>-552450</wp:posOffset>
            </wp:positionH>
            <wp:positionV relativeFrom="margin">
              <wp:posOffset>2181225</wp:posOffset>
            </wp:positionV>
            <wp:extent cx="779145" cy="747395"/>
            <wp:effectExtent l="0" t="0" r="190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BBEA1" w14:textId="564DFDE6" w:rsidR="00844FD6" w:rsidRPr="00EA3F6A" w:rsidRDefault="00844FD6" w:rsidP="00EA3F6A">
      <w:pPr>
        <w:spacing w:line="240" w:lineRule="auto"/>
        <w:jc w:val="center"/>
        <w:rPr>
          <w:b/>
          <w:sz w:val="24"/>
          <w:szCs w:val="24"/>
        </w:rPr>
      </w:pPr>
      <w:r w:rsidRPr="0085437E">
        <w:rPr>
          <w:b/>
          <w:sz w:val="24"/>
          <w:szCs w:val="28"/>
          <w:lang w:val="sr-Cyrl-RS"/>
        </w:rPr>
        <w:t xml:space="preserve">РАСПОРЕД ОДРЖАВАЊА ЧАСОВА ДОПУНСКЕ, ДОДАТНЕ НАСТАВЕ И СЕКЦИЈА ЗА ПРВО ПОЛУГОДИШТЕ ШКОЛСКЕ 2020/2021.ГОДИНЕ - МЕСЕЦ </w:t>
      </w:r>
      <w:r w:rsidRPr="005E3A60">
        <w:rPr>
          <w:b/>
          <w:sz w:val="28"/>
          <w:szCs w:val="32"/>
          <w:u w:val="single"/>
          <w:lang w:val="sr-Cyrl-RS"/>
        </w:rPr>
        <w:t xml:space="preserve">МАЈ </w:t>
      </w:r>
      <w:r>
        <w:rPr>
          <w:b/>
          <w:sz w:val="28"/>
          <w:szCs w:val="32"/>
          <w:u w:val="single"/>
          <w:lang w:val="sr-Cyrl-RS"/>
        </w:rPr>
        <w:t>СИРОГОЈНО</w:t>
      </w:r>
    </w:p>
    <w:tbl>
      <w:tblPr>
        <w:tblW w:w="5635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2825"/>
        <w:gridCol w:w="2824"/>
        <w:gridCol w:w="2827"/>
        <w:gridCol w:w="2740"/>
        <w:gridCol w:w="2294"/>
      </w:tblGrid>
      <w:tr w:rsidR="00844FD6" w:rsidRPr="0085437E" w14:paraId="695BA94B" w14:textId="77777777" w:rsidTr="000D1B14"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D14EE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Датум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8E49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5.разред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92D7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6.разред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E4E0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7.разред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123A4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8.разред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1223F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5437E">
              <w:rPr>
                <w:b/>
                <w:lang w:val="sr-Cyrl-RS"/>
              </w:rPr>
              <w:t>СЕКЦИЈА</w:t>
            </w:r>
          </w:p>
        </w:tc>
      </w:tr>
      <w:tr w:rsidR="00844FD6" w:rsidRPr="0085437E" w14:paraId="1B8A0A47" w14:textId="77777777" w:rsidTr="000D1B14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A9D5A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3FC1EC" w14:textId="77777777" w:rsidR="00DA1B11" w:rsidRDefault="00DA1B11" w:rsidP="00DA1B11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Математика – допунска настава</w:t>
            </w:r>
          </w:p>
          <w:p w14:paraId="06F3703F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25DFC0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05B1CC" w14:textId="14C6A01C" w:rsidR="00844FD6" w:rsidRPr="00DA1B11" w:rsidRDefault="00DA1B11" w:rsidP="000D1B14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Географија – додатна настава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2D247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9A851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D4AD995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72C58E58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19B8F932" w14:textId="7777777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B907B0" w14:textId="77777777" w:rsidR="00DA1B11" w:rsidRPr="00334790" w:rsidRDefault="00DA1B11" w:rsidP="00DA1B11">
            <w:pPr>
              <w:spacing w:after="0" w:line="240" w:lineRule="auto"/>
              <w:jc w:val="center"/>
              <w:rPr>
                <w:lang w:val="sr-Cyrl-RS"/>
              </w:rPr>
            </w:pPr>
            <w:r w:rsidRPr="00334790">
              <w:rPr>
                <w:lang w:val="sr-Cyrl-RS"/>
              </w:rPr>
              <w:t>Енглески језик – допунска настава</w:t>
            </w:r>
          </w:p>
          <w:p w14:paraId="683CBDDE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4CCB28" w14:textId="11E07452" w:rsidR="00844FD6" w:rsidRPr="00DA1B11" w:rsidRDefault="00DA1B11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DA1B11">
              <w:rPr>
                <w:lang w:val="sr-Cyrl-RS"/>
              </w:rPr>
              <w:t>Историја – допунска настава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597A5" w14:textId="77777777" w:rsidR="00844FD6" w:rsidRPr="00DA1B11" w:rsidRDefault="00DA1B11" w:rsidP="000D1B14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Биологија – допунска настава</w:t>
            </w:r>
          </w:p>
          <w:p w14:paraId="061AB1C0" w14:textId="49603B31" w:rsidR="00DA1B11" w:rsidRPr="00DA1B11" w:rsidRDefault="00DA1B11" w:rsidP="000D1B14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1BBBC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C02D9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97619B8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DA1B11" w14:paraId="18EC6F9F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1FF2B264" w14:textId="5A8762B7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B279E0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FA4E29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52ED3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660CEE" w14:textId="77777777" w:rsidR="00844FD6" w:rsidRPr="00DA1B11" w:rsidRDefault="00DA1B11" w:rsidP="000D1B14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Географија – допунска настава</w:t>
            </w:r>
          </w:p>
          <w:p w14:paraId="0C320369" w14:textId="710BCBD4" w:rsidR="00DA1B11" w:rsidRPr="00DA1B11" w:rsidRDefault="00DA1B11" w:rsidP="00DA1B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993CE" w14:textId="77777777" w:rsidR="00844FD6" w:rsidRPr="00DA1B11" w:rsidRDefault="00844FD6" w:rsidP="000D1B14">
            <w:pPr>
              <w:spacing w:after="0" w:line="240" w:lineRule="auto"/>
              <w:rPr>
                <w:lang w:val="sr-Cyrl-RS"/>
              </w:rPr>
            </w:pPr>
          </w:p>
          <w:p w14:paraId="6F6DB693" w14:textId="77777777" w:rsidR="00844FD6" w:rsidRPr="00DA1B11" w:rsidRDefault="00DA1B11" w:rsidP="000D1B14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Новинарска секција</w:t>
            </w:r>
          </w:p>
          <w:p w14:paraId="6B683CAB" w14:textId="37A555C1" w:rsidR="00DA1B11" w:rsidRPr="00DA1B11" w:rsidRDefault="00DA1B11" w:rsidP="00DA1B1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час)</w:t>
            </w:r>
          </w:p>
        </w:tc>
      </w:tr>
      <w:tr w:rsidR="00844FD6" w:rsidRPr="0085437E" w14:paraId="470318A7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4182F836" w14:textId="5F0213EC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78F41A" w14:textId="77777777" w:rsidR="00844FD6" w:rsidRPr="00332993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96409" w14:textId="56CB2038" w:rsidR="00844FD6" w:rsidRPr="00332993" w:rsidRDefault="00DA1B11" w:rsidP="000D1B1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  <w:r w:rsidRPr="00DA1B11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BF77E6" w14:textId="77777777" w:rsidR="00844FD6" w:rsidRPr="00332993" w:rsidRDefault="00844FD6" w:rsidP="000D1B14">
            <w:pPr>
              <w:spacing w:after="0" w:line="240" w:lineRule="auto"/>
              <w:ind w:firstLine="720"/>
              <w:jc w:val="center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C84D84" w14:textId="77777777" w:rsidR="00DA1B11" w:rsidRDefault="00DA1B11" w:rsidP="00DA1B11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Биологија – допунска настава</w:t>
            </w:r>
          </w:p>
          <w:p w14:paraId="54528F67" w14:textId="03CF8DEA" w:rsidR="00DA1B11" w:rsidRPr="00DA1B11" w:rsidRDefault="00DA1B11" w:rsidP="00DA1B1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DA1B11">
              <w:rPr>
                <w:lang w:val="sr-Cyrl-RS"/>
              </w:rPr>
              <w:t>)</w:t>
            </w:r>
          </w:p>
          <w:p w14:paraId="3B678919" w14:textId="77777777" w:rsidR="00844FD6" w:rsidRPr="00332993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03560F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310925FD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844FD6" w:rsidRPr="0085437E" w14:paraId="323C69FE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5CD58BEB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59AA1" w14:textId="77777777" w:rsidR="00844FD6" w:rsidRPr="00332993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9C750" w14:textId="77777777" w:rsidR="00844FD6" w:rsidRPr="00332993" w:rsidRDefault="00844FD6" w:rsidP="000D1B14">
            <w:pPr>
              <w:spacing w:after="0" w:line="240" w:lineRule="auto"/>
              <w:rPr>
                <w:b/>
                <w:color w:val="C00000"/>
                <w:lang w:val="sr-Cyrl-RS"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5DC48E" w14:textId="23C5E90E" w:rsidR="00844FD6" w:rsidRPr="00DA1B11" w:rsidRDefault="00DA1B11" w:rsidP="00DA1B11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Руски језик – допунска настава</w:t>
            </w:r>
          </w:p>
          <w:p w14:paraId="26902414" w14:textId="258CC09C" w:rsidR="00DA1B11" w:rsidRPr="00DA1B11" w:rsidRDefault="00DA1B11" w:rsidP="00DA1B1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lang w:val="sr-Cyrl-RS"/>
              </w:rPr>
            </w:pPr>
            <w:r w:rsidRPr="00DA1B11">
              <w:rPr>
                <w:lang w:val="sr-Cyrl-RS"/>
              </w:rPr>
              <w:t>час)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4C8D8" w14:textId="77777777" w:rsidR="00844FD6" w:rsidRPr="00332993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9B513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568472FE" w14:textId="4E3C83AC" w:rsidR="00844FD6" w:rsidRPr="00DA1B11" w:rsidRDefault="00DA1B11" w:rsidP="000D1B14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Литерарна секција</w:t>
            </w:r>
          </w:p>
        </w:tc>
      </w:tr>
      <w:tr w:rsidR="00844FD6" w:rsidRPr="0085437E" w14:paraId="77FF3FA0" w14:textId="77777777" w:rsidTr="000D1B14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B0871" w14:textId="1C4A3668" w:rsidR="00844FD6" w:rsidRPr="0085437E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FC8B7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DF0B0E" w14:textId="77777777" w:rsidR="00DA1B11" w:rsidRDefault="00DA1B11" w:rsidP="00DA1B11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t>Математика – допунска настава</w:t>
            </w:r>
          </w:p>
          <w:p w14:paraId="6604035F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024D1F" w14:textId="320F4238" w:rsidR="00844FD6" w:rsidRPr="00DA1B11" w:rsidRDefault="00DA1B11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DA1B11">
              <w:rPr>
                <w:lang w:val="sr-Cyrl-RS"/>
              </w:rPr>
              <w:t>Хемија – допунска настава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F0464" w14:textId="77777777" w:rsidR="00844FD6" w:rsidRPr="00DA1B11" w:rsidRDefault="00DA1B11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DA1B11">
              <w:rPr>
                <w:lang w:val="sr-Cyrl-RS"/>
              </w:rPr>
              <w:t>Хемија – допунска настава</w:t>
            </w:r>
          </w:p>
          <w:p w14:paraId="4A557088" w14:textId="5EF35E5D" w:rsidR="00DA1B11" w:rsidRPr="00332993" w:rsidRDefault="00DA1B11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DA1B11">
              <w:rPr>
                <w:lang w:val="sr-Cyrl-RS"/>
              </w:rPr>
              <w:t>(о. час)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FC2E" w14:textId="77777777" w:rsidR="00844FD6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  <w:p w14:paraId="68394454" w14:textId="77777777" w:rsidR="00844FD6" w:rsidRPr="00332993" w:rsidRDefault="00844FD6" w:rsidP="000D1B14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725CF893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1638D9A9" w14:textId="77777777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2D7AD" w14:textId="5B70CEBA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  <w:r w:rsidRPr="00DA1B11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66ACD" w14:textId="77777777" w:rsidR="00DA1B11" w:rsidRPr="00DA1B11" w:rsidRDefault="00DA1B11" w:rsidP="00DA1B11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Енглески језик – допунска настава</w:t>
            </w:r>
          </w:p>
          <w:p w14:paraId="6E18D2EC" w14:textId="35ED126C" w:rsidR="00DA1B11" w:rsidRPr="00DA1B11" w:rsidRDefault="00DA1B11" w:rsidP="00DA1B11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lastRenderedPageBreak/>
              <w:t>Биологија – додатна настава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AC6F9" w14:textId="77777777" w:rsidR="00DA1B11" w:rsidRDefault="00DA1B11" w:rsidP="00DA1B11">
            <w:pPr>
              <w:spacing w:after="0" w:line="240" w:lineRule="auto"/>
              <w:jc w:val="center"/>
              <w:rPr>
                <w:lang w:val="sr-Cyrl-RS"/>
              </w:rPr>
            </w:pPr>
            <w:r w:rsidRPr="000D1B14">
              <w:rPr>
                <w:lang w:val="sr-Cyrl-RS"/>
              </w:rPr>
              <w:lastRenderedPageBreak/>
              <w:t>Математика – допунска настава</w:t>
            </w:r>
          </w:p>
          <w:p w14:paraId="4960A816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1D33AE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44BF7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67F30D95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2099A5FD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73B90B5F" w14:textId="4F9BFF68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9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631FA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C3E6CC" w14:textId="77777777" w:rsidR="00DA1B11" w:rsidRDefault="00DA1B11" w:rsidP="00DA1B1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Географија – допунска настава </w:t>
            </w:r>
          </w:p>
          <w:p w14:paraId="2BE7FE0B" w14:textId="6BA16880" w:rsidR="00DA1B11" w:rsidRPr="00DA1B11" w:rsidRDefault="00DA1B11" w:rsidP="00DA1B1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DA1B11">
              <w:rPr>
                <w:lang w:val="sr-Cyrl-RS"/>
              </w:rPr>
              <w:t>)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09A4A3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287DF" w14:textId="77777777" w:rsidR="00DA1B11" w:rsidRPr="00A10340" w:rsidRDefault="00DA1B11" w:rsidP="00DA1B11">
            <w:p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 xml:space="preserve">Руски језик – допунска </w:t>
            </w:r>
            <w:r w:rsidR="00A10340" w:rsidRPr="00A10340">
              <w:rPr>
                <w:lang w:val="sr-Cyrl-RS"/>
              </w:rPr>
              <w:t>настава</w:t>
            </w:r>
          </w:p>
          <w:p w14:paraId="52FE0DB4" w14:textId="1AB1DD62" w:rsidR="00A10340" w:rsidRPr="00A10340" w:rsidRDefault="00A10340" w:rsidP="00A1034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>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0A268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51435ED3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6FEBFDD2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41818C83" w14:textId="077360DE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753F8C" w14:textId="77777777" w:rsidR="00A10340" w:rsidRDefault="00A10340" w:rsidP="00A10340">
            <w:pPr>
              <w:spacing w:after="0" w:line="240" w:lineRule="auto"/>
              <w:rPr>
                <w:lang w:val="sr-Cyrl-RS"/>
              </w:rPr>
            </w:pPr>
            <w:r w:rsidRPr="00DA1B11">
              <w:rPr>
                <w:lang w:val="sr-Cyrl-RS"/>
              </w:rPr>
              <w:t>Биологија – допунска настава</w:t>
            </w:r>
          </w:p>
          <w:p w14:paraId="21F860DF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A91856" w14:textId="32388F8E" w:rsidR="00DA1B11" w:rsidRPr="00332993" w:rsidRDefault="00A10340" w:rsidP="00A10340">
            <w:pPr>
              <w:spacing w:after="0" w:line="240" w:lineRule="auto"/>
              <w:rPr>
                <w:b/>
                <w:lang w:val="sr-Cyrl-RS"/>
              </w:rPr>
            </w:pPr>
            <w:r w:rsidRPr="00DA1B11">
              <w:rPr>
                <w:lang w:val="sr-Cyrl-RS"/>
              </w:rPr>
              <w:t>Српски језик – до</w:t>
            </w:r>
            <w:r>
              <w:rPr>
                <w:lang w:val="sr-Cyrl-RS"/>
              </w:rPr>
              <w:t xml:space="preserve">датна </w:t>
            </w:r>
            <w:r w:rsidRPr="00DA1B11">
              <w:rPr>
                <w:lang w:val="sr-Cyrl-RS"/>
              </w:rPr>
              <w:t>настава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78678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9F242" w14:textId="77777777" w:rsidR="00A10340" w:rsidRPr="00A10340" w:rsidRDefault="00A10340" w:rsidP="00A10340">
            <w:p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>Енглески језик – допунска настава</w:t>
            </w:r>
          </w:p>
          <w:p w14:paraId="5B8E5A4C" w14:textId="47709C00" w:rsidR="00DA1B11" w:rsidRPr="00A10340" w:rsidRDefault="00A10340" w:rsidP="00A1034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>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2AF1FF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2D92B30E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7901C702" w14:textId="77777777" w:rsidTr="000D1B14"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5440B" w14:textId="77777777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AC9CC" w14:textId="77777777" w:rsidR="00DA1B11" w:rsidRPr="00A10340" w:rsidRDefault="00A10340" w:rsidP="00DA1B11">
            <w:pPr>
              <w:spacing w:after="0" w:line="240" w:lineRule="auto"/>
              <w:jc w:val="center"/>
              <w:rPr>
                <w:lang w:val="sr-Cyrl-RS"/>
              </w:rPr>
            </w:pPr>
            <w:r w:rsidRPr="00A10340">
              <w:rPr>
                <w:lang w:val="sr-Cyrl-RS"/>
              </w:rPr>
              <w:t>Математика – додатна настава</w:t>
            </w:r>
          </w:p>
          <w:p w14:paraId="6CC0436B" w14:textId="3A961698" w:rsidR="00A10340" w:rsidRPr="00332993" w:rsidRDefault="00A10340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A10340">
              <w:rPr>
                <w:lang w:val="sr-Cyrl-RS"/>
              </w:rPr>
              <w:t>Руски језик – допунска настава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74F84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2474F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30BF9" w14:textId="77777777" w:rsidR="00DA1B11" w:rsidRDefault="00A10340" w:rsidP="00DA1B1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изика – додатна настава </w:t>
            </w:r>
          </w:p>
          <w:p w14:paraId="0DD658B3" w14:textId="708DB9BE" w:rsidR="00A10340" w:rsidRPr="00A10340" w:rsidRDefault="00A10340" w:rsidP="00A1034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  <w:r w:rsidRPr="00A10340">
              <w:rPr>
                <w:lang w:val="sr-Cyrl-RS"/>
              </w:rPr>
              <w:t>)</w:t>
            </w:r>
          </w:p>
        </w:tc>
        <w:tc>
          <w:tcPr>
            <w:tcW w:w="7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58AF0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1C801712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2C95D814" w14:textId="77777777" w:rsidTr="000D1B14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3C7DC7" w14:textId="46AF1477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2246B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2BF0A4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582FA5" w14:textId="77777777" w:rsidR="00DA1B11" w:rsidRPr="00A10340" w:rsidRDefault="00A10340" w:rsidP="00DA1B11">
            <w:pPr>
              <w:spacing w:after="0" w:line="240" w:lineRule="auto"/>
              <w:jc w:val="center"/>
              <w:rPr>
                <w:lang w:val="sr-Cyrl-RS"/>
              </w:rPr>
            </w:pPr>
            <w:r w:rsidRPr="00A10340">
              <w:rPr>
                <w:lang w:val="sr-Cyrl-RS"/>
              </w:rPr>
              <w:t>Математика – допунска настава</w:t>
            </w:r>
          </w:p>
          <w:p w14:paraId="10BBA045" w14:textId="3BC9CD5F" w:rsidR="00A10340" w:rsidRPr="00332993" w:rsidRDefault="00A10340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A10340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01EA2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3DCBB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7D57CE64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611905EB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0B8F3396" w14:textId="7828C041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ABD70" w14:textId="569388CF" w:rsidR="00DA1B11" w:rsidRPr="00332993" w:rsidRDefault="00A10340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A10340">
              <w:rPr>
                <w:lang w:val="sr-Cyrl-RS"/>
              </w:rPr>
              <w:t>Српски језик – допунска настава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023128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6DF5B6" w14:textId="77777777" w:rsidR="00A10340" w:rsidRPr="00A10340" w:rsidRDefault="00A10340" w:rsidP="00A10340">
            <w:p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>Енглески језик – допунска настава</w:t>
            </w:r>
          </w:p>
          <w:p w14:paraId="1124793E" w14:textId="1270CAEE" w:rsidR="00DA1B11" w:rsidRPr="00A10340" w:rsidRDefault="00A10340" w:rsidP="00A10340">
            <w:p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>Биологија – додатна настава</w:t>
            </w: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4BEB5B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90E5DD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77CF2706" w14:textId="5D2EF001" w:rsidR="00DA1B11" w:rsidRPr="00A10340" w:rsidRDefault="00A10340" w:rsidP="00DA1B11">
            <w:pPr>
              <w:spacing w:after="0" w:line="240" w:lineRule="auto"/>
              <w:rPr>
                <w:lang w:val="sr-Cyrl-RS"/>
              </w:rPr>
            </w:pPr>
            <w:r w:rsidRPr="00A10340">
              <w:rPr>
                <w:lang w:val="sr-Cyrl-RS"/>
              </w:rPr>
              <w:t>Фото секција</w:t>
            </w:r>
          </w:p>
        </w:tc>
      </w:tr>
      <w:tr w:rsidR="00DA1B11" w:rsidRPr="0085437E" w14:paraId="152565D7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1804E236" w14:textId="77777777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7034B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F60746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81D6A8" w14:textId="77777777" w:rsidR="00DA1B11" w:rsidRPr="00332993" w:rsidRDefault="00DA1B11" w:rsidP="00DA1B11">
            <w:pPr>
              <w:spacing w:after="0" w:line="240" w:lineRule="auto"/>
              <w:jc w:val="both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4B6C9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50900" w14:textId="135FCFC8" w:rsidR="00DA1B11" w:rsidRPr="00382335" w:rsidRDefault="00382335" w:rsidP="00DA1B11">
            <w:pPr>
              <w:spacing w:after="0" w:line="240" w:lineRule="auto"/>
              <w:rPr>
                <w:lang w:val="sr-Cyrl-RS"/>
              </w:rPr>
            </w:pPr>
            <w:r w:rsidRPr="00382335">
              <w:rPr>
                <w:lang w:val="sr-Cyrl-RS"/>
              </w:rPr>
              <w:t xml:space="preserve">Новинарска секција </w:t>
            </w:r>
          </w:p>
          <w:p w14:paraId="5DB2E859" w14:textId="0C74F428" w:rsidR="00382335" w:rsidRPr="00382335" w:rsidRDefault="00382335" w:rsidP="0038233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sr-Cyrl-RS"/>
              </w:rPr>
            </w:pPr>
            <w:r w:rsidRPr="00382335">
              <w:rPr>
                <w:lang w:val="sr-Cyrl-RS"/>
              </w:rPr>
              <w:t>час)</w:t>
            </w:r>
          </w:p>
          <w:p w14:paraId="0A26FF86" w14:textId="77777777" w:rsidR="00DA1B11" w:rsidRPr="00382335" w:rsidRDefault="00DA1B11" w:rsidP="00DA1B11">
            <w:pPr>
              <w:spacing w:after="0" w:line="240" w:lineRule="auto"/>
              <w:rPr>
                <w:lang w:val="sr-Cyrl-RS"/>
              </w:rPr>
            </w:pPr>
          </w:p>
        </w:tc>
      </w:tr>
      <w:tr w:rsidR="00DA1B11" w:rsidRPr="0085437E" w14:paraId="24212CF0" w14:textId="77777777" w:rsidTr="000D1B14"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14:paraId="56C09862" w14:textId="33887D1E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2D90B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6D54FC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622728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EA78D" w14:textId="77777777" w:rsidR="00DA1B11" w:rsidRPr="00382335" w:rsidRDefault="00382335" w:rsidP="00DA1B11">
            <w:pPr>
              <w:spacing w:after="0" w:line="240" w:lineRule="auto"/>
              <w:rPr>
                <w:lang w:val="sr-Cyrl-RS"/>
              </w:rPr>
            </w:pPr>
            <w:r w:rsidRPr="00382335">
              <w:rPr>
                <w:lang w:val="sr-Cyrl-RS"/>
              </w:rPr>
              <w:t>Биологија – допунска настава</w:t>
            </w:r>
          </w:p>
          <w:p w14:paraId="5484FAAD" w14:textId="7A38EBFC" w:rsidR="00382335" w:rsidRPr="00382335" w:rsidRDefault="00382335" w:rsidP="0038233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lang w:val="sr-Cyrl-RS"/>
              </w:rPr>
            </w:pPr>
            <w:r w:rsidRPr="00382335">
              <w:rPr>
                <w:lang w:val="sr-Cyrl-RS"/>
              </w:rPr>
              <w:t>час)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91B430" w14:textId="77777777" w:rsidR="00DA1B11" w:rsidRPr="00382335" w:rsidRDefault="00DA1B11" w:rsidP="00DA1B11">
            <w:pPr>
              <w:spacing w:after="0" w:line="240" w:lineRule="auto"/>
              <w:rPr>
                <w:lang w:val="sr-Cyrl-RS"/>
              </w:rPr>
            </w:pPr>
          </w:p>
          <w:p w14:paraId="4CBA5A25" w14:textId="77777777" w:rsidR="00DA1B11" w:rsidRPr="00382335" w:rsidRDefault="00DA1B11" w:rsidP="00DA1B11">
            <w:pPr>
              <w:spacing w:after="0" w:line="240" w:lineRule="auto"/>
              <w:rPr>
                <w:lang w:val="sr-Cyrl-RS"/>
              </w:rPr>
            </w:pPr>
          </w:p>
        </w:tc>
      </w:tr>
      <w:tr w:rsidR="00DA1B11" w:rsidRPr="0085437E" w14:paraId="636C5405" w14:textId="77777777" w:rsidTr="000D1B14"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5B174" w14:textId="060ECE27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586CE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C86B4" w14:textId="77777777" w:rsidR="00DA1B11" w:rsidRPr="00382335" w:rsidRDefault="00382335" w:rsidP="00DA1B11">
            <w:pPr>
              <w:spacing w:after="0" w:line="240" w:lineRule="auto"/>
              <w:rPr>
                <w:lang w:val="sr-Cyrl-RS"/>
              </w:rPr>
            </w:pPr>
            <w:r w:rsidRPr="00382335">
              <w:rPr>
                <w:lang w:val="sr-Cyrl-RS"/>
              </w:rPr>
              <w:t>Математика – додатна настава</w:t>
            </w:r>
          </w:p>
          <w:p w14:paraId="2E817A9B" w14:textId="61951D78" w:rsidR="00382335" w:rsidRPr="00332993" w:rsidRDefault="00382335" w:rsidP="00DA1B11">
            <w:pPr>
              <w:spacing w:after="0" w:line="240" w:lineRule="auto"/>
              <w:rPr>
                <w:b/>
                <w:lang w:val="sr-Cyrl-RS"/>
              </w:rPr>
            </w:pPr>
            <w:r w:rsidRPr="00382335">
              <w:rPr>
                <w:lang w:val="sr-Cyrl-RS"/>
              </w:rPr>
              <w:t>Руски језик – допунска настава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96A1F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8EA9F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DBAEB" w14:textId="77777777" w:rsidR="00DA1B11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  <w:p w14:paraId="6F88853C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</w:tr>
      <w:tr w:rsidR="00DA1B11" w:rsidRPr="0085437E" w14:paraId="44D507ED" w14:textId="77777777" w:rsidTr="000D1B14">
        <w:tc>
          <w:tcPr>
            <w:tcW w:w="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E0278C" w14:textId="0C686E80" w:rsidR="00DA1B11" w:rsidRPr="0085437E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9F6A2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577759" w14:textId="77777777" w:rsidR="00DA1B11" w:rsidRPr="00332993" w:rsidRDefault="00DA1B11" w:rsidP="00DA1B11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8A6AA5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A2991" w14:textId="77777777" w:rsidR="00DA1B11" w:rsidRPr="00332993" w:rsidRDefault="00DA1B11" w:rsidP="00DA1B11">
            <w:pPr>
              <w:spacing w:after="0" w:line="240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894943" w14:textId="5F244471" w:rsidR="00DA1B11" w:rsidRPr="00382335" w:rsidRDefault="00382335" w:rsidP="00382335">
            <w:pPr>
              <w:spacing w:after="0" w:line="240" w:lineRule="auto"/>
              <w:rPr>
                <w:lang w:val="sr-Cyrl-RS"/>
              </w:rPr>
            </w:pPr>
            <w:r w:rsidRPr="00382335">
              <w:rPr>
                <w:lang w:val="sr-Cyrl-RS"/>
              </w:rPr>
              <w:t xml:space="preserve">Литерарна секција </w:t>
            </w:r>
          </w:p>
          <w:p w14:paraId="1DCC61EA" w14:textId="77777777" w:rsidR="00DA1B11" w:rsidRPr="00332993" w:rsidRDefault="00DA1B11" w:rsidP="00DA1B11">
            <w:pPr>
              <w:spacing w:after="0" w:line="240" w:lineRule="auto"/>
              <w:ind w:firstLine="720"/>
              <w:rPr>
                <w:b/>
                <w:color w:val="C00000"/>
                <w:lang w:val="sr-Cyrl-RS"/>
              </w:rPr>
            </w:pPr>
          </w:p>
        </w:tc>
      </w:tr>
    </w:tbl>
    <w:p w14:paraId="3B9DF899" w14:textId="77777777" w:rsidR="00844FD6" w:rsidRPr="0085437E" w:rsidRDefault="00844FD6" w:rsidP="00844FD6">
      <w:pPr>
        <w:spacing w:line="240" w:lineRule="auto"/>
        <w:rPr>
          <w:b/>
          <w:sz w:val="24"/>
          <w:szCs w:val="24"/>
          <w:lang w:val="sr-Cyrl-RS"/>
        </w:rPr>
      </w:pPr>
      <w:r w:rsidRPr="0085437E">
        <w:rPr>
          <w:b/>
          <w:sz w:val="24"/>
          <w:szCs w:val="24"/>
          <w:u w:val="single"/>
          <w:lang w:val="sr-Cyrl-RS"/>
        </w:rPr>
        <w:t>Напомена:</w:t>
      </w:r>
      <w:r w:rsidRPr="0085437E">
        <w:rPr>
          <w:b/>
          <w:sz w:val="24"/>
          <w:szCs w:val="24"/>
          <w:lang w:val="sr-Cyrl-RS"/>
        </w:rPr>
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</w:r>
    </w:p>
    <w:p w14:paraId="3656D5D5" w14:textId="77777777" w:rsidR="00844FD6" w:rsidRDefault="00844FD6" w:rsidP="00844FD6">
      <w:pPr>
        <w:rPr>
          <w:b/>
          <w:sz w:val="24"/>
          <w:szCs w:val="24"/>
          <w:lang w:val="sr-Cyrl-RS"/>
        </w:rPr>
      </w:pPr>
    </w:p>
    <w:p w14:paraId="3C561476" w14:textId="77777777" w:rsidR="00844FD6" w:rsidRDefault="00844FD6" w:rsidP="00844FD6">
      <w:pPr>
        <w:rPr>
          <w:b/>
          <w:sz w:val="24"/>
          <w:szCs w:val="24"/>
          <w:lang w:val="sr-Cyrl-RS"/>
        </w:rPr>
      </w:pPr>
    </w:p>
    <w:p w14:paraId="4D5BC2AA" w14:textId="031BF6CB" w:rsidR="00844FD6" w:rsidRDefault="00844FD6" w:rsidP="00844FD6">
      <w:pPr>
        <w:rPr>
          <w:b/>
          <w:sz w:val="24"/>
          <w:szCs w:val="24"/>
          <w:lang w:val="sr-Cyrl-RS"/>
        </w:rPr>
      </w:pPr>
      <w:r w:rsidRPr="0085437E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05FEF2D" wp14:editId="43A0990A">
            <wp:simplePos x="0" y="0"/>
            <wp:positionH relativeFrom="margin">
              <wp:posOffset>-791210</wp:posOffset>
            </wp:positionH>
            <wp:positionV relativeFrom="margin">
              <wp:posOffset>3287395</wp:posOffset>
            </wp:positionV>
            <wp:extent cx="779145" cy="747395"/>
            <wp:effectExtent l="0" t="0" r="190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7DEC1" w14:textId="77777777" w:rsidR="00844FD6" w:rsidRDefault="00844FD6" w:rsidP="00844FD6">
      <w:pPr>
        <w:rPr>
          <w:b/>
          <w:sz w:val="24"/>
          <w:szCs w:val="24"/>
          <w:lang w:val="sr-Cyrl-RS"/>
        </w:rPr>
      </w:pPr>
    </w:p>
    <w:p w14:paraId="64397AA3" w14:textId="4220CC2D" w:rsidR="00844FD6" w:rsidRPr="005E3A60" w:rsidRDefault="00844FD6" w:rsidP="00844FD6">
      <w:pPr>
        <w:rPr>
          <w:b/>
          <w:sz w:val="28"/>
          <w:szCs w:val="28"/>
          <w:u w:val="single"/>
          <w:lang w:val="sr-Cyrl-RS"/>
        </w:rPr>
      </w:pPr>
      <w:r w:rsidRPr="0085437E">
        <w:rPr>
          <w:b/>
          <w:sz w:val="24"/>
          <w:szCs w:val="24"/>
          <w:lang w:val="sr-Cyrl-RS"/>
        </w:rPr>
        <w:t xml:space="preserve">РАСПОРЕД ОДРЖАВАЊА ЧАСОВА ДОПУНСКЕ, ДОДАТНЕ НАСТАВЕ И СЕКЦИЈА ЗА ПРВО ПОЛУГОДИШТЕ </w:t>
      </w:r>
      <w:r w:rsidRPr="0085437E">
        <w:rPr>
          <w:b/>
          <w:i/>
          <w:sz w:val="24"/>
          <w:szCs w:val="24"/>
          <w:lang w:val="sr-Cyrl-RS"/>
        </w:rPr>
        <w:t xml:space="preserve">ШКОЛСКЕ </w:t>
      </w:r>
      <w:r w:rsidRPr="0085437E">
        <w:rPr>
          <w:b/>
          <w:sz w:val="24"/>
          <w:szCs w:val="24"/>
          <w:lang w:val="sr-Cyrl-RS"/>
        </w:rPr>
        <w:t>2020/2021.</w:t>
      </w:r>
      <w:r w:rsidRPr="0085437E">
        <w:rPr>
          <w:b/>
          <w:i/>
          <w:sz w:val="24"/>
          <w:szCs w:val="24"/>
          <w:lang w:val="sr-Cyrl-RS"/>
        </w:rPr>
        <w:t>ГОДИНЕ</w:t>
      </w:r>
      <w:r w:rsidRPr="0085437E">
        <w:rPr>
          <w:b/>
          <w:sz w:val="24"/>
          <w:szCs w:val="24"/>
          <w:lang w:val="sr-Cyrl-RS"/>
        </w:rPr>
        <w:t xml:space="preserve"> - МЕСЕЦ </w:t>
      </w:r>
      <w:r>
        <w:rPr>
          <w:b/>
          <w:sz w:val="24"/>
          <w:szCs w:val="24"/>
          <w:lang w:val="sr-Cyrl-RS"/>
        </w:rPr>
        <w:t xml:space="preserve"> </w:t>
      </w:r>
      <w:r w:rsidRPr="005E3A60">
        <w:rPr>
          <w:b/>
          <w:sz w:val="28"/>
          <w:szCs w:val="28"/>
          <w:u w:val="single"/>
          <w:lang w:val="sr-Cyrl-RS"/>
        </w:rPr>
        <w:t>ЈУН</w:t>
      </w:r>
      <w:r>
        <w:rPr>
          <w:b/>
          <w:sz w:val="28"/>
          <w:szCs w:val="28"/>
          <w:u w:val="single"/>
          <w:lang w:val="sr-Cyrl-RS"/>
        </w:rPr>
        <w:t xml:space="preserve"> СИРОГОЈНО</w:t>
      </w:r>
    </w:p>
    <w:tbl>
      <w:tblPr>
        <w:tblW w:w="5704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649"/>
        <w:gridCol w:w="3015"/>
        <w:gridCol w:w="2900"/>
        <w:gridCol w:w="2826"/>
        <w:gridCol w:w="2210"/>
      </w:tblGrid>
      <w:tr w:rsidR="00844FD6" w:rsidRPr="0085437E" w14:paraId="50FC7917" w14:textId="77777777" w:rsidTr="000D1B14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A7F8" w14:textId="77777777" w:rsidR="00844FD6" w:rsidRPr="0085437E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85437E">
              <w:rPr>
                <w:lang w:val="sr-Cyrl-RS"/>
              </w:rPr>
              <w:t>Датум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28606" w14:textId="77777777" w:rsidR="00844FD6" w:rsidRPr="0085437E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85437E">
              <w:rPr>
                <w:lang w:val="sr-Cyrl-RS"/>
              </w:rPr>
              <w:t>5.разред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C5F1C" w14:textId="77777777" w:rsidR="00844FD6" w:rsidRPr="0085437E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85437E">
              <w:rPr>
                <w:lang w:val="sr-Cyrl-RS"/>
              </w:rPr>
              <w:t>6.разред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8139" w14:textId="77777777" w:rsidR="00844FD6" w:rsidRPr="0085437E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85437E">
              <w:rPr>
                <w:lang w:val="sr-Cyrl-RS"/>
              </w:rPr>
              <w:t>7.разред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F4F90" w14:textId="77777777" w:rsidR="00844FD6" w:rsidRPr="0085437E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85437E">
              <w:rPr>
                <w:lang w:val="sr-Cyrl-RS"/>
              </w:rPr>
              <w:t>8.разред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BF17F" w14:textId="77777777" w:rsidR="00844FD6" w:rsidRPr="0085437E" w:rsidRDefault="00844FD6" w:rsidP="000D1B14">
            <w:pPr>
              <w:spacing w:after="0" w:line="240" w:lineRule="auto"/>
              <w:jc w:val="center"/>
              <w:rPr>
                <w:lang w:val="sr-Cyrl-RS"/>
              </w:rPr>
            </w:pPr>
            <w:r w:rsidRPr="0085437E">
              <w:rPr>
                <w:lang w:val="sr-Cyrl-RS"/>
              </w:rPr>
              <w:t>СЕКЦИЈА</w:t>
            </w:r>
          </w:p>
        </w:tc>
      </w:tr>
      <w:tr w:rsidR="00844FD6" w:rsidRPr="00AD3C14" w14:paraId="07C66191" w14:textId="77777777" w:rsidTr="000D1B14"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BE4D0A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E1868" w14:textId="6E863251" w:rsidR="00844FD6" w:rsidRPr="00D04596" w:rsidRDefault="00B90D89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Енглески језик – допунска настава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1B01DC" w14:textId="0AD4F89C" w:rsidR="00844FD6" w:rsidRPr="00D04596" w:rsidRDefault="00B90D89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Историја – допунска настава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977369" w14:textId="77777777" w:rsidR="00844FD6" w:rsidRPr="00D04596" w:rsidRDefault="00B90D89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Математика – допунска настава</w:t>
            </w:r>
          </w:p>
          <w:p w14:paraId="1A231D1E" w14:textId="3BAD25FD" w:rsidR="00B90D89" w:rsidRPr="00D04596" w:rsidRDefault="00B90D89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Енглески језик – додатна настава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20CEF8" w14:textId="77777777" w:rsidR="00844FD6" w:rsidRPr="00D04596" w:rsidRDefault="00844FD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0D1BB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3B6AB59F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3E1240B4" w14:textId="77777777" w:rsidTr="000D1B14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6099B21E" w14:textId="4E3368AD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31CD1" w14:textId="77777777" w:rsidR="00844FD6" w:rsidRPr="00D04596" w:rsidRDefault="00844FD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53154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A9BC18" w14:textId="77777777" w:rsidR="00844FD6" w:rsidRPr="00D04596" w:rsidRDefault="00D0459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 xml:space="preserve">Географија – додатна настава </w:t>
            </w:r>
          </w:p>
          <w:p w14:paraId="5EC22E38" w14:textId="5924CDC1" w:rsidR="00D04596" w:rsidRPr="00D04596" w:rsidRDefault="00D04596" w:rsidP="00D0459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час)</w:t>
            </w: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413BB3" w14:textId="77777777" w:rsidR="00844FD6" w:rsidRPr="00D04596" w:rsidRDefault="00D0459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Руски језик – допунска настава</w:t>
            </w:r>
          </w:p>
          <w:p w14:paraId="5A740EDB" w14:textId="17C51B96" w:rsidR="00D04596" w:rsidRPr="00D04596" w:rsidRDefault="00D04596" w:rsidP="00D0459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час)</w:t>
            </w: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AD2B5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6A2239DA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14E5C018" w14:textId="77777777" w:rsidTr="000D1B14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5D49116E" w14:textId="1D9C41DC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2E9335" w14:textId="77777777" w:rsidR="00844FD6" w:rsidRPr="00D04596" w:rsidRDefault="00844FD6" w:rsidP="000D1B1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247D3" w14:textId="77777777" w:rsidR="00844FD6" w:rsidRPr="00D04596" w:rsidRDefault="00844FD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A2EE4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858E03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A5D0DF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1F4AD54D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1180F646" w14:textId="77777777" w:rsidTr="000D1B14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71962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59514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14D6E3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B593E" w14:textId="77777777" w:rsidR="00844FD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Руски језик – допунска настава</w:t>
            </w:r>
          </w:p>
          <w:p w14:paraId="0284AC45" w14:textId="726FD5C5" w:rsidR="00D0459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 xml:space="preserve">              (о. час)</w:t>
            </w: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17276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0F6D5" w14:textId="77777777" w:rsidR="00844FD6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lang w:val="sr-Cyrl-RS"/>
              </w:rPr>
            </w:pPr>
          </w:p>
          <w:p w14:paraId="37AA0B51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lang w:val="sr-Cyrl-RS"/>
              </w:rPr>
            </w:pPr>
          </w:p>
        </w:tc>
      </w:tr>
      <w:tr w:rsidR="00844FD6" w:rsidRPr="00AD3C14" w14:paraId="179EFB5E" w14:textId="77777777" w:rsidTr="000D1B14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498B9" w14:textId="534B5D0A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13BB02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A38B6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E50B2" w14:textId="11C1AFE1" w:rsidR="00844FD6" w:rsidRPr="00D04596" w:rsidRDefault="00D0459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Географија – допунска настава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A8771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ADE87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  <w:p w14:paraId="2877D123" w14:textId="25588707" w:rsidR="00844FD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Фото секција</w:t>
            </w:r>
          </w:p>
        </w:tc>
      </w:tr>
      <w:tr w:rsidR="00844FD6" w:rsidRPr="00AD3C14" w14:paraId="24C0FE3A" w14:textId="77777777" w:rsidTr="000D1B14">
        <w:tc>
          <w:tcPr>
            <w:tcW w:w="39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1DFBD9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37E3D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C6228" w14:textId="77777777" w:rsidR="00844FD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Енглески језик – допунска настава</w:t>
            </w:r>
          </w:p>
          <w:p w14:paraId="041EABCD" w14:textId="11723C2A" w:rsidR="00D0459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Биологија – додатна настав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63A9A" w14:textId="77777777" w:rsidR="00844FD6" w:rsidRPr="00D04596" w:rsidRDefault="00D0459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Енглески језик – додатна настава</w:t>
            </w:r>
          </w:p>
          <w:p w14:paraId="27B18F72" w14:textId="4A364CD1" w:rsidR="00D04596" w:rsidRPr="00D04596" w:rsidRDefault="00D0459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Физика – допунска наста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D8D630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DDE1B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  <w:p w14:paraId="015E9684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</w:tr>
      <w:tr w:rsidR="00844FD6" w:rsidRPr="00AD3C14" w14:paraId="4E95890F" w14:textId="77777777" w:rsidTr="000D1B14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1AE5BA5C" w14:textId="41A2FDE9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09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B1EBE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4753DF" w14:textId="31A60CC7" w:rsidR="00844FD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Руски језик – допунска настава</w:t>
            </w: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9895F" w14:textId="77777777" w:rsidR="00844FD6" w:rsidRPr="00D04596" w:rsidRDefault="00844FD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7E8E9" w14:textId="77777777" w:rsidR="00844FD6" w:rsidRPr="00D04596" w:rsidRDefault="00844FD6" w:rsidP="000D1B14">
            <w:pPr>
              <w:tabs>
                <w:tab w:val="left" w:pos="1905"/>
              </w:tabs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F25F6" w14:textId="62B49FE7" w:rsidR="00844FD6" w:rsidRPr="00D0459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D04596">
              <w:rPr>
                <w:rFonts w:cs="Calibri"/>
                <w:lang w:val="sr-Cyrl-RS"/>
              </w:rPr>
              <w:t>Новинарска секција</w:t>
            </w:r>
          </w:p>
          <w:p w14:paraId="2EA016C0" w14:textId="77777777" w:rsidR="00844FD6" w:rsidRPr="00D0459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</w:tr>
      <w:tr w:rsidR="00844FD6" w:rsidRPr="00AD3C14" w14:paraId="22293F58" w14:textId="77777777" w:rsidTr="000D1B14">
        <w:trPr>
          <w:trHeight w:val="503"/>
        </w:trPr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59B7DEF6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16D63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FE6FFE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B3506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DE12C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444574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192F9714" w14:textId="77777777" w:rsidTr="000D1B14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FE265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D04DA" w14:textId="5DD7CB67" w:rsidR="00844FD6" w:rsidRPr="004D7986" w:rsidRDefault="00D0459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Руски језик – допунска настава</w:t>
            </w:r>
          </w:p>
        </w:tc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FCF9A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C0776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6FC67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DE0A6" w14:textId="77777777" w:rsidR="00844FD6" w:rsidRDefault="00844FD6" w:rsidP="000D1B14">
            <w:pPr>
              <w:spacing w:after="0" w:line="240" w:lineRule="auto"/>
              <w:ind w:firstLine="720"/>
              <w:rPr>
                <w:rFonts w:cs="Calibri"/>
                <w:b/>
                <w:lang w:val="sr-Cyrl-RS"/>
              </w:rPr>
            </w:pPr>
          </w:p>
          <w:p w14:paraId="397002FE" w14:textId="77777777" w:rsidR="00844FD6" w:rsidRPr="00C2161D" w:rsidRDefault="00844FD6" w:rsidP="000D1B14">
            <w:pPr>
              <w:spacing w:after="0" w:line="240" w:lineRule="auto"/>
              <w:ind w:firstLine="720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7CB6920A" w14:textId="77777777" w:rsidTr="000D1B14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394B5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CD7AB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A94E2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38B38" w14:textId="77777777" w:rsidR="00844FD6" w:rsidRPr="004D7986" w:rsidRDefault="004D798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Математика – допунска настава</w:t>
            </w:r>
          </w:p>
          <w:p w14:paraId="3F0E04FF" w14:textId="77777777" w:rsidR="004D7986" w:rsidRPr="004D7986" w:rsidRDefault="004D798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 xml:space="preserve">Географија – допунска настава </w:t>
            </w:r>
          </w:p>
          <w:p w14:paraId="240E932C" w14:textId="70122A7D" w:rsidR="004D7986" w:rsidRPr="004D7986" w:rsidRDefault="004D7986" w:rsidP="004D79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час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0B634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CAE413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color w:val="C00000"/>
                <w:lang w:val="sr-Cyrl-RS"/>
              </w:rPr>
            </w:pPr>
          </w:p>
          <w:p w14:paraId="3B9C780E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color w:val="C00000"/>
                <w:lang w:val="sr-Cyrl-RS"/>
              </w:rPr>
            </w:pPr>
          </w:p>
        </w:tc>
      </w:tr>
      <w:tr w:rsidR="00844FD6" w:rsidRPr="00AD3C14" w14:paraId="59E568B4" w14:textId="77777777" w:rsidTr="000D1B14">
        <w:tc>
          <w:tcPr>
            <w:tcW w:w="39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0D8B7D" w14:textId="17E28A9F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ACE5A5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2BD5E" w14:textId="4BE8186D" w:rsidR="00844FD6" w:rsidRPr="004D7986" w:rsidRDefault="004D798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Биологија – допунска настав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78222" w14:textId="06CBE02E" w:rsidR="00844FD6" w:rsidRPr="004D7986" w:rsidRDefault="004D7986" w:rsidP="000D1B14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Енглески језик – допунска наста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283B06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6D4BDE" w14:textId="4D5B02B2" w:rsidR="00844FD6" w:rsidRPr="004D7986" w:rsidRDefault="004D798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Фото секција</w:t>
            </w:r>
          </w:p>
          <w:p w14:paraId="6D0452B2" w14:textId="77777777" w:rsidR="00844FD6" w:rsidRPr="004D798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</w:tr>
      <w:tr w:rsidR="00844FD6" w:rsidRPr="00AD3C14" w14:paraId="68FE5F77" w14:textId="77777777" w:rsidTr="000D1B14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50EEACE9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6C5995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B59B65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74BAF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F31D1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71670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155495AA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1D6658E7" w14:textId="77777777" w:rsidTr="000D1B14">
        <w:tc>
          <w:tcPr>
            <w:tcW w:w="390" w:type="pct"/>
            <w:tcBorders>
              <w:left w:val="single" w:sz="12" w:space="0" w:color="auto"/>
              <w:right w:val="single" w:sz="12" w:space="0" w:color="auto"/>
            </w:tcBorders>
          </w:tcPr>
          <w:p w14:paraId="01A147BA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6.</w:t>
            </w:r>
          </w:p>
        </w:tc>
        <w:tc>
          <w:tcPr>
            <w:tcW w:w="8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968D6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47B169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DDC0E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9FCB38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43FDC8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0C6BC4B7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1C0934F6" w14:textId="77777777" w:rsidTr="000D1B14"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D6723" w14:textId="77777777" w:rsidR="00844FD6" w:rsidRPr="00AD3C14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6.</w:t>
            </w:r>
          </w:p>
        </w:tc>
        <w:tc>
          <w:tcPr>
            <w:tcW w:w="8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AA605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FF4D7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0D2F0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9448A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F725A5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6F6BF7AA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  <w:tr w:rsidR="00844FD6" w:rsidRPr="00AD3C14" w14:paraId="59BB276D" w14:textId="77777777" w:rsidTr="000D1B14"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1931E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bookmarkStart w:id="1" w:name="_GoBack" w:colFirst="5" w:colLast="5"/>
            <w:r>
              <w:rPr>
                <w:b/>
                <w:lang w:val="sr-Cyrl-RS"/>
              </w:rPr>
              <w:t>21.06.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B59FE4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3DE4C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33D5CF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E5BFD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BC111" w14:textId="77777777" w:rsidR="00844FD6" w:rsidRPr="004D7986" w:rsidRDefault="00844FD6" w:rsidP="000D1B14">
            <w:pPr>
              <w:spacing w:after="0" w:line="240" w:lineRule="auto"/>
              <w:rPr>
                <w:rFonts w:cs="Calibri"/>
                <w:lang w:val="sr-Cyrl-RS"/>
              </w:rPr>
            </w:pPr>
          </w:p>
          <w:p w14:paraId="5D6A7FF1" w14:textId="4456E81C" w:rsidR="00844FD6" w:rsidRPr="004D7986" w:rsidRDefault="004D7986" w:rsidP="000D1B14">
            <w:pPr>
              <w:spacing w:after="0" w:line="240" w:lineRule="auto"/>
              <w:rPr>
                <w:rFonts w:cs="Calibri"/>
                <w:lang w:val="sr-Cyrl-RS"/>
              </w:rPr>
            </w:pPr>
            <w:r w:rsidRPr="004D7986">
              <w:rPr>
                <w:rFonts w:cs="Calibri"/>
                <w:lang w:val="sr-Cyrl-RS"/>
              </w:rPr>
              <w:t>Фото секција</w:t>
            </w:r>
          </w:p>
        </w:tc>
      </w:tr>
      <w:bookmarkEnd w:id="1"/>
      <w:tr w:rsidR="00844FD6" w:rsidRPr="00AD3C14" w14:paraId="61E1D173" w14:textId="77777777" w:rsidTr="000D1B14">
        <w:tc>
          <w:tcPr>
            <w:tcW w:w="3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697E" w14:textId="77777777" w:rsidR="00844FD6" w:rsidRDefault="00844FD6" w:rsidP="000D1B1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6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0125E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D62E8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8586B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4B758" w14:textId="77777777" w:rsidR="00844FD6" w:rsidRPr="00C2161D" w:rsidRDefault="00844FD6" w:rsidP="000D1B14">
            <w:pPr>
              <w:spacing w:after="0" w:line="240" w:lineRule="auto"/>
              <w:jc w:val="center"/>
              <w:rPr>
                <w:rFonts w:cs="Calibri"/>
                <w:b/>
                <w:lang w:val="sr-Cyrl-R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A86D6" w14:textId="77777777" w:rsidR="00844FD6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  <w:p w14:paraId="11436762" w14:textId="77777777" w:rsidR="00844FD6" w:rsidRPr="00C2161D" w:rsidRDefault="00844FD6" w:rsidP="000D1B14">
            <w:pPr>
              <w:spacing w:after="0" w:line="240" w:lineRule="auto"/>
              <w:rPr>
                <w:rFonts w:cs="Calibri"/>
                <w:b/>
                <w:lang w:val="sr-Cyrl-RS"/>
              </w:rPr>
            </w:pPr>
          </w:p>
        </w:tc>
      </w:tr>
    </w:tbl>
    <w:p w14:paraId="2F2D011F" w14:textId="77777777" w:rsidR="00844FD6" w:rsidRPr="0085437E" w:rsidRDefault="00844FD6" w:rsidP="00844FD6">
      <w:pPr>
        <w:spacing w:line="240" w:lineRule="auto"/>
        <w:rPr>
          <w:b/>
          <w:sz w:val="24"/>
          <w:szCs w:val="24"/>
          <w:lang w:val="sr-Cyrl-RS"/>
        </w:rPr>
      </w:pPr>
      <w:r w:rsidRPr="0085437E">
        <w:rPr>
          <w:b/>
          <w:sz w:val="24"/>
          <w:szCs w:val="24"/>
          <w:u w:val="single"/>
          <w:lang w:val="sr-Cyrl-RS"/>
        </w:rPr>
        <w:t>Напомена:</w:t>
      </w:r>
      <w:r w:rsidRPr="0085437E">
        <w:rPr>
          <w:b/>
          <w:sz w:val="24"/>
          <w:szCs w:val="24"/>
          <w:lang w:val="sr-Cyrl-RS"/>
        </w:rPr>
        <w:t xml:space="preserve"> Уколико у табели није другачије назначено, термин одржавања часова допунске, додатне наставе и секција је у термину одржавња седмог часа.</w:t>
      </w:r>
    </w:p>
    <w:p w14:paraId="6C90BBA8" w14:textId="77777777" w:rsidR="00844FD6" w:rsidRPr="0085437E" w:rsidRDefault="00844FD6" w:rsidP="00844FD6">
      <w:pPr>
        <w:rPr>
          <w:sz w:val="24"/>
          <w:szCs w:val="24"/>
          <w:lang w:val="sr-Cyrl-RS"/>
        </w:rPr>
      </w:pPr>
    </w:p>
    <w:p w14:paraId="6952E604" w14:textId="77777777" w:rsidR="000E474B" w:rsidRDefault="000E474B"/>
    <w:sectPr w:rsidR="000E474B" w:rsidSect="000D1B14"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CA4"/>
    <w:multiLevelType w:val="hybridMultilevel"/>
    <w:tmpl w:val="76203E34"/>
    <w:lvl w:ilvl="0" w:tplc="FB906DD2"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82947"/>
    <w:multiLevelType w:val="hybridMultilevel"/>
    <w:tmpl w:val="7D28D0EE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5AB"/>
    <w:multiLevelType w:val="hybridMultilevel"/>
    <w:tmpl w:val="6860AEC2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70B"/>
    <w:multiLevelType w:val="hybridMultilevel"/>
    <w:tmpl w:val="F954A490"/>
    <w:lvl w:ilvl="0" w:tplc="EA02CB40">
      <w:numFmt w:val="decimal"/>
      <w:lvlText w:val="(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B65474C"/>
    <w:multiLevelType w:val="hybridMultilevel"/>
    <w:tmpl w:val="F91644D4"/>
    <w:lvl w:ilvl="0" w:tplc="CDC48E92"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B6F4A0A"/>
    <w:multiLevelType w:val="hybridMultilevel"/>
    <w:tmpl w:val="3354966C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82E73"/>
    <w:multiLevelType w:val="hybridMultilevel"/>
    <w:tmpl w:val="8F2AD97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4F3D"/>
    <w:multiLevelType w:val="hybridMultilevel"/>
    <w:tmpl w:val="E01E982C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71E1"/>
    <w:multiLevelType w:val="hybridMultilevel"/>
    <w:tmpl w:val="DC1A8856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42DC4"/>
    <w:multiLevelType w:val="hybridMultilevel"/>
    <w:tmpl w:val="4D94ABF0"/>
    <w:lvl w:ilvl="0" w:tplc="A9B40064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A3FDD"/>
    <w:multiLevelType w:val="hybridMultilevel"/>
    <w:tmpl w:val="3E12B834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3F13"/>
    <w:multiLevelType w:val="hybridMultilevel"/>
    <w:tmpl w:val="24D678D4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21A1C"/>
    <w:multiLevelType w:val="hybridMultilevel"/>
    <w:tmpl w:val="1654DE32"/>
    <w:lvl w:ilvl="0" w:tplc="B2503754">
      <w:numFmt w:val="decimal"/>
      <w:lvlText w:val="(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9853614"/>
    <w:multiLevelType w:val="hybridMultilevel"/>
    <w:tmpl w:val="B2284C46"/>
    <w:lvl w:ilvl="0" w:tplc="A1D4E408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E2EB1"/>
    <w:multiLevelType w:val="hybridMultilevel"/>
    <w:tmpl w:val="9CDC2C00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8107B"/>
    <w:multiLevelType w:val="hybridMultilevel"/>
    <w:tmpl w:val="329E55FE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40907"/>
    <w:multiLevelType w:val="hybridMultilevel"/>
    <w:tmpl w:val="6AE4130C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05A72"/>
    <w:multiLevelType w:val="hybridMultilevel"/>
    <w:tmpl w:val="5770BD7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40670"/>
    <w:multiLevelType w:val="hybridMultilevel"/>
    <w:tmpl w:val="4D1490FA"/>
    <w:lvl w:ilvl="0" w:tplc="F9F83742">
      <w:numFmt w:val="decimal"/>
      <w:lvlText w:val="(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3302264"/>
    <w:multiLevelType w:val="hybridMultilevel"/>
    <w:tmpl w:val="1A7A233C"/>
    <w:lvl w:ilvl="0" w:tplc="2F36A750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C5D4D"/>
    <w:multiLevelType w:val="hybridMultilevel"/>
    <w:tmpl w:val="2888766E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108A2"/>
    <w:multiLevelType w:val="hybridMultilevel"/>
    <w:tmpl w:val="EDC2EEA4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D1306"/>
    <w:multiLevelType w:val="hybridMultilevel"/>
    <w:tmpl w:val="27F2DE26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72D77"/>
    <w:multiLevelType w:val="hybridMultilevel"/>
    <w:tmpl w:val="05B2FF98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56C0F"/>
    <w:multiLevelType w:val="hybridMultilevel"/>
    <w:tmpl w:val="5D9459F8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82445"/>
    <w:multiLevelType w:val="hybridMultilevel"/>
    <w:tmpl w:val="B2CA79DE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253EF"/>
    <w:multiLevelType w:val="hybridMultilevel"/>
    <w:tmpl w:val="9544B61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7C0"/>
    <w:multiLevelType w:val="hybridMultilevel"/>
    <w:tmpl w:val="237EDB64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E25C5"/>
    <w:multiLevelType w:val="hybridMultilevel"/>
    <w:tmpl w:val="FDD8D6F6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43671"/>
    <w:multiLevelType w:val="hybridMultilevel"/>
    <w:tmpl w:val="56F0A76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C070B"/>
    <w:multiLevelType w:val="hybridMultilevel"/>
    <w:tmpl w:val="8756565E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406D2"/>
    <w:multiLevelType w:val="hybridMultilevel"/>
    <w:tmpl w:val="04B03EE2"/>
    <w:lvl w:ilvl="0" w:tplc="67D6D39E">
      <w:numFmt w:val="decimal"/>
      <w:lvlText w:val="(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49351E8"/>
    <w:multiLevelType w:val="hybridMultilevel"/>
    <w:tmpl w:val="40F8C3D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951EB"/>
    <w:multiLevelType w:val="hybridMultilevel"/>
    <w:tmpl w:val="1DBAE0D6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D5FD0"/>
    <w:multiLevelType w:val="hybridMultilevel"/>
    <w:tmpl w:val="C836503C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068D4"/>
    <w:multiLevelType w:val="hybridMultilevel"/>
    <w:tmpl w:val="9AC86AF4"/>
    <w:lvl w:ilvl="0" w:tplc="86C01D0C">
      <w:numFmt w:val="decimal"/>
      <w:lvlText w:val="(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65A1268F"/>
    <w:multiLevelType w:val="hybridMultilevel"/>
    <w:tmpl w:val="557C0AA0"/>
    <w:lvl w:ilvl="0" w:tplc="A54C07EC">
      <w:numFmt w:val="decimal"/>
      <w:lvlText w:val="(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75A31A6"/>
    <w:multiLevelType w:val="hybridMultilevel"/>
    <w:tmpl w:val="8C50709E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95835"/>
    <w:multiLevelType w:val="hybridMultilevel"/>
    <w:tmpl w:val="8098B740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669D1"/>
    <w:multiLevelType w:val="hybridMultilevel"/>
    <w:tmpl w:val="5178EB1E"/>
    <w:lvl w:ilvl="0" w:tplc="E20EB20C"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F1441"/>
    <w:multiLevelType w:val="hybridMultilevel"/>
    <w:tmpl w:val="41AE4618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C73E8"/>
    <w:multiLevelType w:val="hybridMultilevel"/>
    <w:tmpl w:val="FA8C9A68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15120"/>
    <w:multiLevelType w:val="hybridMultilevel"/>
    <w:tmpl w:val="6E6E0360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0FEF"/>
    <w:multiLevelType w:val="hybridMultilevel"/>
    <w:tmpl w:val="E0F236A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14C65"/>
    <w:multiLevelType w:val="hybridMultilevel"/>
    <w:tmpl w:val="819263BA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F2A04"/>
    <w:multiLevelType w:val="hybridMultilevel"/>
    <w:tmpl w:val="36942682"/>
    <w:lvl w:ilvl="0" w:tplc="E20EB20C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0753A"/>
    <w:multiLevelType w:val="hybridMultilevel"/>
    <w:tmpl w:val="430C8E50"/>
    <w:lvl w:ilvl="0" w:tplc="3ED4D524">
      <w:numFmt w:val="decimal"/>
      <w:lvlText w:val="(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1"/>
  </w:num>
  <w:num w:numId="2">
    <w:abstractNumId w:val="12"/>
  </w:num>
  <w:num w:numId="3">
    <w:abstractNumId w:val="41"/>
  </w:num>
  <w:num w:numId="4">
    <w:abstractNumId w:val="19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34"/>
  </w:num>
  <w:num w:numId="10">
    <w:abstractNumId w:val="24"/>
  </w:num>
  <w:num w:numId="11">
    <w:abstractNumId w:val="43"/>
  </w:num>
  <w:num w:numId="12">
    <w:abstractNumId w:val="40"/>
  </w:num>
  <w:num w:numId="13">
    <w:abstractNumId w:val="2"/>
  </w:num>
  <w:num w:numId="14">
    <w:abstractNumId w:val="15"/>
  </w:num>
  <w:num w:numId="15">
    <w:abstractNumId w:val="36"/>
  </w:num>
  <w:num w:numId="16">
    <w:abstractNumId w:val="11"/>
  </w:num>
  <w:num w:numId="17">
    <w:abstractNumId w:val="22"/>
  </w:num>
  <w:num w:numId="18">
    <w:abstractNumId w:val="26"/>
  </w:num>
  <w:num w:numId="19">
    <w:abstractNumId w:val="17"/>
  </w:num>
  <w:num w:numId="20">
    <w:abstractNumId w:val="30"/>
  </w:num>
  <w:num w:numId="21">
    <w:abstractNumId w:val="42"/>
  </w:num>
  <w:num w:numId="22">
    <w:abstractNumId w:val="27"/>
  </w:num>
  <w:num w:numId="23">
    <w:abstractNumId w:val="29"/>
  </w:num>
  <w:num w:numId="24">
    <w:abstractNumId w:val="25"/>
  </w:num>
  <w:num w:numId="25">
    <w:abstractNumId w:val="8"/>
  </w:num>
  <w:num w:numId="26">
    <w:abstractNumId w:val="32"/>
  </w:num>
  <w:num w:numId="27">
    <w:abstractNumId w:val="39"/>
  </w:num>
  <w:num w:numId="28">
    <w:abstractNumId w:val="23"/>
  </w:num>
  <w:num w:numId="29">
    <w:abstractNumId w:val="37"/>
  </w:num>
  <w:num w:numId="30">
    <w:abstractNumId w:val="3"/>
  </w:num>
  <w:num w:numId="31">
    <w:abstractNumId w:val="10"/>
  </w:num>
  <w:num w:numId="32">
    <w:abstractNumId w:val="21"/>
  </w:num>
  <w:num w:numId="33">
    <w:abstractNumId w:val="35"/>
  </w:num>
  <w:num w:numId="34">
    <w:abstractNumId w:val="44"/>
  </w:num>
  <w:num w:numId="35">
    <w:abstractNumId w:val="33"/>
  </w:num>
  <w:num w:numId="36">
    <w:abstractNumId w:val="46"/>
  </w:num>
  <w:num w:numId="37">
    <w:abstractNumId w:val="5"/>
  </w:num>
  <w:num w:numId="38">
    <w:abstractNumId w:val="0"/>
  </w:num>
  <w:num w:numId="39">
    <w:abstractNumId w:val="20"/>
  </w:num>
  <w:num w:numId="40">
    <w:abstractNumId w:val="28"/>
  </w:num>
  <w:num w:numId="41">
    <w:abstractNumId w:val="4"/>
  </w:num>
  <w:num w:numId="42">
    <w:abstractNumId w:val="6"/>
  </w:num>
  <w:num w:numId="43">
    <w:abstractNumId w:val="7"/>
  </w:num>
  <w:num w:numId="44">
    <w:abstractNumId w:val="18"/>
  </w:num>
  <w:num w:numId="45">
    <w:abstractNumId w:val="38"/>
  </w:num>
  <w:num w:numId="46">
    <w:abstractNumId w:val="4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D6"/>
    <w:rsid w:val="000337FD"/>
    <w:rsid w:val="000D1B14"/>
    <w:rsid w:val="000E474B"/>
    <w:rsid w:val="002542B4"/>
    <w:rsid w:val="00296A00"/>
    <w:rsid w:val="00306E5A"/>
    <w:rsid w:val="00334790"/>
    <w:rsid w:val="00382335"/>
    <w:rsid w:val="004D7986"/>
    <w:rsid w:val="00717609"/>
    <w:rsid w:val="00844FD6"/>
    <w:rsid w:val="00933745"/>
    <w:rsid w:val="009B0995"/>
    <w:rsid w:val="00A10340"/>
    <w:rsid w:val="00A1286E"/>
    <w:rsid w:val="00B90D89"/>
    <w:rsid w:val="00C31D2D"/>
    <w:rsid w:val="00D04596"/>
    <w:rsid w:val="00DA1B11"/>
    <w:rsid w:val="00DF3F9B"/>
    <w:rsid w:val="00E22724"/>
    <w:rsid w:val="00EA3F6A"/>
    <w:rsid w:val="00EE424D"/>
    <w:rsid w:val="00F3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A920"/>
  <w15:chartTrackingRefBased/>
  <w15:docId w15:val="{2C6DD61B-5AFA-4762-846B-17A4C70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D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0E06-B361-4110-B528-F9CE2E1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елена Јовановић</dc:creator>
  <cp:keywords/>
  <dc:description/>
  <cp:lastModifiedBy>Kancelarija</cp:lastModifiedBy>
  <cp:revision>14</cp:revision>
  <dcterms:created xsi:type="dcterms:W3CDTF">2021-02-23T08:05:00Z</dcterms:created>
  <dcterms:modified xsi:type="dcterms:W3CDTF">2021-02-23T10:08:00Z</dcterms:modified>
</cp:coreProperties>
</file>